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6D" w:rsidRPr="00E7693F" w:rsidRDefault="00CD466D" w:rsidP="00CD466D">
      <w:pPr>
        <w:rPr>
          <w:rFonts w:ascii="HGｺﾞｼｯｸM" w:eastAsia="HGｺﾞｼｯｸM" w:hAnsi="ＭＳ ゴシック"/>
          <w:color w:val="000000" w:themeColor="text1"/>
          <w:sz w:val="16"/>
          <w:szCs w:val="16"/>
          <w:lang w:eastAsia="zh-CN"/>
        </w:rPr>
      </w:pP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  <w:lang w:eastAsia="zh-CN"/>
        </w:rPr>
        <w:t>様式第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</w:rPr>
        <w:t>8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  <w:lang w:eastAsia="zh-CN"/>
        </w:rPr>
        <w:t>号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</w:rPr>
        <w:t>(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  <w:lang w:eastAsia="zh-CN"/>
        </w:rPr>
        <w:t>第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</w:rPr>
        <w:t>1</w:t>
      </w:r>
      <w:r w:rsidR="001D2874">
        <w:rPr>
          <w:rFonts w:ascii="HGｺﾞｼｯｸM" w:eastAsia="HGｺﾞｼｯｸM" w:hAnsi="ＭＳ ゴシック" w:hint="eastAsia"/>
          <w:color w:val="000000" w:themeColor="text1"/>
          <w:sz w:val="16"/>
          <w:szCs w:val="16"/>
        </w:rPr>
        <w:t>5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  <w:lang w:eastAsia="zh-CN"/>
        </w:rPr>
        <w:t>条関係）</w:t>
      </w:r>
    </w:p>
    <w:p w:rsidR="00CD466D" w:rsidRPr="00E7693F" w:rsidRDefault="00CD466D" w:rsidP="00CD466D">
      <w:pPr>
        <w:ind w:firstLineChars="2300" w:firstLine="5520"/>
        <w:jc w:val="right"/>
        <w:rPr>
          <w:rFonts w:ascii="HGｺﾞｼｯｸM" w:eastAsia="HGｺﾞｼｯｸM" w:hAnsi="ＭＳ 明朝"/>
          <w:color w:val="000000" w:themeColor="text1"/>
          <w:sz w:val="24"/>
          <w:szCs w:val="24"/>
          <w:lang w:eastAsia="zh-CN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lang w:eastAsia="zh-CN"/>
        </w:rPr>
        <w:t xml:space="preserve">　　年　　月　　日</w:t>
      </w:r>
    </w:p>
    <w:p w:rsidR="00CD466D" w:rsidRPr="00E7693F" w:rsidRDefault="00CD466D" w:rsidP="00CD466D">
      <w:pPr>
        <w:pStyle w:val="xl24"/>
        <w:widowControl w:val="0"/>
        <w:spacing w:before="0" w:beforeAutospacing="0" w:after="0" w:afterAutospacing="0"/>
        <w:ind w:firstLineChars="100" w:firstLine="240"/>
        <w:rPr>
          <w:rFonts w:ascii="HGｺﾞｼｯｸM" w:eastAsia="HGｺﾞｼｯｸM" w:hAnsi="ＭＳ 明朝" w:cs="Times New Roman" w:hint="default"/>
          <w:color w:val="000000" w:themeColor="text1"/>
          <w:kern w:val="2"/>
          <w:lang w:eastAsia="zh-TW"/>
        </w:rPr>
      </w:pPr>
      <w:r w:rsidRPr="00E7693F">
        <w:rPr>
          <w:rFonts w:ascii="HGｺﾞｼｯｸM" w:eastAsia="HGｺﾞｼｯｸM" w:hAnsi="ＭＳ 明朝" w:cs="Times New Roman"/>
          <w:color w:val="000000" w:themeColor="text1"/>
          <w:kern w:val="2"/>
          <w:lang w:eastAsia="zh-TW"/>
        </w:rPr>
        <w:t>豊田市長　様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4"/>
          <w:szCs w:val="24"/>
        </w:rPr>
      </w:pPr>
    </w:p>
    <w:p w:rsidR="00CD466D" w:rsidRPr="00E7693F" w:rsidRDefault="00CD466D" w:rsidP="00CD466D">
      <w:pPr>
        <w:spacing w:line="276" w:lineRule="auto"/>
        <w:ind w:leftChars="1600" w:left="3360" w:firstLineChars="200" w:firstLine="480"/>
        <w:rPr>
          <w:rFonts w:ascii="HGｺﾞｼｯｸM" w:eastAsia="HGｺﾞｼｯｸM" w:hAnsi="ＭＳ 明朝"/>
          <w:color w:val="000000" w:themeColor="text1"/>
          <w:sz w:val="24"/>
          <w:szCs w:val="24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kern w:val="0"/>
          <w:sz w:val="24"/>
          <w:szCs w:val="24"/>
          <w:lang w:eastAsia="zh-TW"/>
        </w:rPr>
        <w:t>団体所在地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</w:rPr>
        <w:t>(代表者住所)</w:t>
      </w:r>
    </w:p>
    <w:p w:rsidR="00CD466D" w:rsidRPr="00E7693F" w:rsidRDefault="00CD466D" w:rsidP="00CD466D">
      <w:pPr>
        <w:pStyle w:val="xl24"/>
        <w:widowControl w:val="0"/>
        <w:spacing w:before="0" w:beforeAutospacing="0" w:after="0" w:afterAutospacing="0" w:line="276" w:lineRule="auto"/>
        <w:ind w:leftChars="1500" w:left="3150" w:firstLineChars="100" w:firstLine="240"/>
        <w:rPr>
          <w:rFonts w:ascii="HGｺﾞｼｯｸM" w:eastAsia="HGｺﾞｼｯｸM" w:hAnsi="ＭＳ 明朝" w:cs="Times New Roman" w:hint="default"/>
          <w:color w:val="000000" w:themeColor="text1"/>
          <w:kern w:val="2"/>
          <w:lang w:eastAsia="zh-TW"/>
        </w:rPr>
      </w:pPr>
      <w:r w:rsidRPr="00E7693F">
        <w:rPr>
          <w:rFonts w:ascii="HGｺﾞｼｯｸM" w:eastAsia="HGｺﾞｼｯｸM" w:hAnsi="ＭＳ 明朝"/>
          <w:color w:val="000000" w:themeColor="text1"/>
        </w:rPr>
        <w:t xml:space="preserve">　 </w:t>
      </w:r>
      <w:r w:rsidRPr="00E7693F">
        <w:rPr>
          <w:rFonts w:ascii="HGｺﾞｼｯｸM" w:eastAsia="HGｺﾞｼｯｸM" w:hAnsi="ＭＳ 明朝"/>
          <w:color w:val="000000" w:themeColor="text1"/>
          <w:lang w:eastAsia="zh-TW"/>
        </w:rPr>
        <w:t>〒</w:t>
      </w:r>
    </w:p>
    <w:p w:rsidR="00CD466D" w:rsidRPr="00E7693F" w:rsidRDefault="00CD466D" w:rsidP="00CD466D">
      <w:pPr>
        <w:spacing w:line="276" w:lineRule="auto"/>
        <w:ind w:leftChars="1600" w:left="3360" w:firstLineChars="178" w:firstLine="427"/>
        <w:rPr>
          <w:rFonts w:ascii="HGｺﾞｼｯｸM" w:eastAsia="HGｺﾞｼｯｸM" w:hAnsi="ＭＳ 明朝"/>
          <w:color w:val="000000" w:themeColor="text1"/>
          <w:sz w:val="24"/>
          <w:szCs w:val="24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u w:val="dotted"/>
        </w:rPr>
        <w:t xml:space="preserve">　　　　　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u w:val="dotted"/>
          <w:lang w:eastAsia="zh-TW"/>
        </w:rPr>
        <w:t xml:space="preserve">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u w:val="dotted"/>
        </w:rPr>
        <w:t xml:space="preserve">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u w:val="dotted"/>
          <w:lang w:eastAsia="zh-TW"/>
        </w:rPr>
        <w:t xml:space="preserve">　　　　　　　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u w:val="dotted"/>
        </w:rPr>
        <w:t xml:space="preserve">　　　　　</w:t>
      </w:r>
    </w:p>
    <w:p w:rsidR="00CD466D" w:rsidRPr="00E7693F" w:rsidRDefault="00CD466D" w:rsidP="00CD466D">
      <w:pPr>
        <w:spacing w:line="360" w:lineRule="auto"/>
        <w:ind w:firstLineChars="1595" w:firstLine="3828"/>
        <w:rPr>
          <w:rFonts w:ascii="HGｺﾞｼｯｸM" w:eastAsia="HGｺﾞｼｯｸM" w:hAnsi="ＭＳ 明朝"/>
          <w:color w:val="000000" w:themeColor="text1"/>
          <w:sz w:val="24"/>
          <w:szCs w:val="24"/>
          <w:u w:val="dotted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u w:val="dotted"/>
          <w:lang w:eastAsia="zh-TW"/>
        </w:rPr>
        <w:t>団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u w:val="dotted"/>
        </w:rPr>
        <w:t xml:space="preserve">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u w:val="dotted"/>
          <w:lang w:eastAsia="zh-TW"/>
        </w:rPr>
        <w:t>体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u w:val="dotted"/>
        </w:rPr>
        <w:t xml:space="preserve">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u w:val="dotted"/>
          <w:lang w:eastAsia="zh-TW"/>
        </w:rPr>
        <w:t xml:space="preserve">名　　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u w:val="dotted"/>
        </w:rPr>
        <w:t xml:space="preserve">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u w:val="dotted"/>
          <w:lang w:eastAsia="zh-TW"/>
        </w:rPr>
        <w:t xml:space="preserve">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u w:val="dotted"/>
        </w:rPr>
        <w:t xml:space="preserve">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u w:val="dotted"/>
          <w:lang w:eastAsia="zh-TW"/>
        </w:rPr>
        <w:t xml:space="preserve">　　　　　　　　　　　　</w:t>
      </w:r>
    </w:p>
    <w:p w:rsidR="00CD466D" w:rsidRPr="00E7693F" w:rsidRDefault="00EC7414" w:rsidP="00CD466D">
      <w:pPr>
        <w:spacing w:line="360" w:lineRule="auto"/>
        <w:ind w:firstLineChars="1595" w:firstLine="3828"/>
        <w:jc w:val="left"/>
        <w:rPr>
          <w:rFonts w:ascii="HGｺﾞｼｯｸM" w:eastAsia="HGｺﾞｼｯｸM" w:hAnsi="ＭＳ 明朝"/>
          <w:color w:val="000000" w:themeColor="text1"/>
          <w:sz w:val="24"/>
          <w:szCs w:val="24"/>
          <w:u w:val="dotted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u w:val="dotted"/>
        </w:rPr>
        <w:t xml:space="preserve">代表者氏名　　　　　　　　　　　　　　　　　　</w:t>
      </w:r>
      <w:r w:rsidR="00CD466D"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u w:val="dotted"/>
        </w:rPr>
        <w:t xml:space="preserve">　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4"/>
          <w:szCs w:val="24"/>
        </w:rPr>
      </w:pPr>
    </w:p>
    <w:p w:rsidR="00CD466D" w:rsidRPr="00E7693F" w:rsidRDefault="00CD466D" w:rsidP="00CD466D">
      <w:pPr>
        <w:jc w:val="center"/>
        <w:rPr>
          <w:rFonts w:ascii="HGｺﾞｼｯｸM" w:eastAsia="HGｺﾞｼｯｸM" w:hAnsi="ＭＳ 明朝"/>
          <w:b/>
          <w:color w:val="000000" w:themeColor="text1"/>
          <w:sz w:val="28"/>
          <w:szCs w:val="28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Cs w:val="22"/>
        </w:rPr>
        <w:t xml:space="preserve">　　　　</w:t>
      </w:r>
      <w:r w:rsidRPr="00E7693F">
        <w:rPr>
          <w:rFonts w:ascii="HGｺﾞｼｯｸM" w:eastAsia="HGｺﾞｼｯｸM" w:hAnsi="ＭＳ 明朝" w:hint="eastAsia"/>
          <w:b/>
          <w:color w:val="000000" w:themeColor="text1"/>
          <w:sz w:val="28"/>
          <w:szCs w:val="28"/>
        </w:rPr>
        <w:t>年度わくわく事業補助金計画変更承認申請書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2"/>
          <w:szCs w:val="22"/>
        </w:rPr>
      </w:pPr>
    </w:p>
    <w:p w:rsidR="00CD466D" w:rsidRPr="00E7693F" w:rsidRDefault="00CD466D" w:rsidP="00CD466D">
      <w:pPr>
        <w:ind w:firstLineChars="500" w:firstLine="1200"/>
        <w:rPr>
          <w:rFonts w:ascii="HGｺﾞｼｯｸM" w:eastAsia="HGｺﾞｼｯｸM" w:hAnsi="ＭＳ 明朝"/>
          <w:color w:val="000000" w:themeColor="text1"/>
          <w:sz w:val="24"/>
          <w:szCs w:val="22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年　　月 　 日付け豊　　発第　　号で交付決定通知のあった　　　　　　　年度</w:t>
      </w:r>
      <w:r w:rsidR="00732D56"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豊田市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わくわく事業補助金（事業名：　　　　　　　　　　　　）について、計画を（変更・中止）したいので、</w:t>
      </w:r>
      <w:r w:rsidR="00732D56"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豊田市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わくわく事業補助金交付要綱第１</w:t>
      </w:r>
      <w:r w:rsidR="001D2874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５</w:t>
      </w:r>
      <w:bookmarkStart w:id="0" w:name="_GoBack"/>
      <w:bookmarkEnd w:id="0"/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条の規定により、下記のとおり申請します。</w:t>
      </w:r>
    </w:p>
    <w:p w:rsidR="00CD466D" w:rsidRPr="00E7693F" w:rsidRDefault="00CD466D" w:rsidP="00CD466D">
      <w:pPr>
        <w:pStyle w:val="2"/>
        <w:ind w:leftChars="0" w:left="0"/>
        <w:rPr>
          <w:rFonts w:ascii="HGｺﾞｼｯｸM" w:eastAsia="HGｺﾞｼｯｸM" w:hAnsi="ＭＳ 明朝"/>
          <w:color w:val="000000" w:themeColor="text1"/>
          <w:sz w:val="22"/>
          <w:szCs w:val="22"/>
        </w:rPr>
      </w:pPr>
    </w:p>
    <w:p w:rsidR="00CD466D" w:rsidRPr="00E7693F" w:rsidRDefault="00CD466D" w:rsidP="00CD466D">
      <w:pPr>
        <w:pStyle w:val="ad"/>
        <w:rPr>
          <w:rFonts w:ascii="HGｺﾞｼｯｸM" w:eastAsia="HGｺﾞｼｯｸM" w:hAnsi="ＭＳ 明朝"/>
          <w:color w:val="000000" w:themeColor="text1"/>
          <w:sz w:val="24"/>
          <w:szCs w:val="22"/>
          <w:lang w:eastAsia="zh-TW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lang w:eastAsia="zh-TW"/>
        </w:rPr>
        <w:t>記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4"/>
          <w:szCs w:val="22"/>
          <w:lang w:eastAsia="zh-TW"/>
        </w:rPr>
      </w:pPr>
    </w:p>
    <w:p w:rsidR="00CD466D" w:rsidRPr="00E7693F" w:rsidRDefault="00CD466D" w:rsidP="00CD466D">
      <w:pPr>
        <w:rPr>
          <w:rFonts w:ascii="HGｺﾞｼｯｸM" w:eastAsia="HGｺﾞｼｯｸM" w:hAnsi="ＭＳ ゴシック"/>
          <w:strike/>
          <w:color w:val="000000" w:themeColor="text1"/>
          <w:kern w:val="0"/>
          <w:sz w:val="24"/>
          <w:szCs w:val="22"/>
        </w:rPr>
      </w:pPr>
      <w:r w:rsidRPr="00E7693F">
        <w:rPr>
          <w:rFonts w:ascii="HGｺﾞｼｯｸM" w:eastAsia="HGｺﾞｼｯｸM" w:hAnsi="ＭＳ ゴシック" w:hint="eastAsia"/>
          <w:color w:val="000000" w:themeColor="text1"/>
          <w:sz w:val="24"/>
          <w:szCs w:val="22"/>
          <w:lang w:eastAsia="zh-TW"/>
        </w:rPr>
        <w:t xml:space="preserve">１　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24"/>
          <w:szCs w:val="22"/>
        </w:rPr>
        <w:t xml:space="preserve">補助金申請額の変更　</w:t>
      </w:r>
    </w:p>
    <w:p w:rsidR="00CD466D" w:rsidRPr="00E7693F" w:rsidRDefault="00CD466D" w:rsidP="00CD466D">
      <w:pPr>
        <w:rPr>
          <w:rFonts w:ascii="HGｺﾞｼｯｸM" w:eastAsia="HGｺﾞｼｯｸM" w:hAnsi="ＭＳ ゴシック"/>
          <w:color w:val="000000" w:themeColor="text1"/>
          <w:kern w:val="0"/>
          <w:sz w:val="24"/>
          <w:szCs w:val="22"/>
          <w:shd w:val="pct15" w:color="auto" w:fill="FFFFFF"/>
        </w:rPr>
      </w:pPr>
    </w:p>
    <w:tbl>
      <w:tblPr>
        <w:tblStyle w:val="a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E7693F" w:rsidRPr="00E7693F" w:rsidTr="00CD466D">
        <w:trPr>
          <w:trHeight w:val="557"/>
        </w:trPr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2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2"/>
              </w:rPr>
              <w:t>変更前（補助金交付決定額）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2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2"/>
              </w:rPr>
              <w:t>変更後</w:t>
            </w:r>
          </w:p>
        </w:tc>
      </w:tr>
      <w:tr w:rsidR="00E7693F" w:rsidRPr="00E7693F" w:rsidTr="00CD466D">
        <w:trPr>
          <w:trHeight w:val="707"/>
        </w:trPr>
        <w:tc>
          <w:tcPr>
            <w:tcW w:w="4394" w:type="dxa"/>
            <w:vAlign w:val="center"/>
          </w:tcPr>
          <w:p w:rsidR="00CD466D" w:rsidRPr="00E7693F" w:rsidRDefault="00CD466D" w:rsidP="00CD466D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2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  <w:tc>
          <w:tcPr>
            <w:tcW w:w="4395" w:type="dxa"/>
            <w:vAlign w:val="center"/>
          </w:tcPr>
          <w:p w:rsidR="00CD466D" w:rsidRPr="00E7693F" w:rsidRDefault="00CD466D" w:rsidP="00CD466D">
            <w:pPr>
              <w:wordWrap w:val="0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2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2"/>
                <w:lang w:eastAsia="zh-TW"/>
              </w:rPr>
              <w:t>円</w:t>
            </w:r>
          </w:p>
        </w:tc>
      </w:tr>
    </w:tbl>
    <w:p w:rsidR="00CD466D" w:rsidRPr="00E7693F" w:rsidRDefault="00CD466D" w:rsidP="00CD466D">
      <w:pPr>
        <w:jc w:val="right"/>
        <w:rPr>
          <w:rFonts w:ascii="HGｺﾞｼｯｸM" w:eastAsia="HGｺﾞｼｯｸM" w:hAnsi="ＭＳ 明朝"/>
          <w:color w:val="000000" w:themeColor="text1"/>
          <w:sz w:val="24"/>
          <w:szCs w:val="22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 xml:space="preserve">　　　　　　　　　　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ab/>
        <w:t>※千円未満切捨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4"/>
          <w:szCs w:val="22"/>
        </w:rPr>
      </w:pPr>
    </w:p>
    <w:p w:rsidR="00CD466D" w:rsidRPr="00E7693F" w:rsidRDefault="00CD466D" w:rsidP="00CD466D">
      <w:pPr>
        <w:rPr>
          <w:rFonts w:ascii="HGｺﾞｼｯｸM" w:eastAsia="HGｺﾞｼｯｸM" w:hAnsi="ＭＳ ゴシック"/>
          <w:color w:val="000000" w:themeColor="text1"/>
          <w:kern w:val="0"/>
          <w:sz w:val="24"/>
          <w:szCs w:val="22"/>
        </w:rPr>
      </w:pPr>
      <w:r w:rsidRPr="00E7693F">
        <w:rPr>
          <w:rFonts w:ascii="HGｺﾞｼｯｸM" w:eastAsia="HGｺﾞｼｯｸM" w:hAnsi="ＭＳ ゴシック" w:hint="eastAsia"/>
          <w:color w:val="000000" w:themeColor="text1"/>
          <w:sz w:val="24"/>
          <w:szCs w:val="22"/>
        </w:rPr>
        <w:t xml:space="preserve">２　</w:t>
      </w:r>
      <w:r w:rsidRPr="00E7693F">
        <w:rPr>
          <w:rFonts w:ascii="HGｺﾞｼｯｸM" w:eastAsia="HGｺﾞｼｯｸM" w:hAnsi="ＭＳ ゴシック" w:hint="eastAsia"/>
          <w:color w:val="000000" w:themeColor="text1"/>
          <w:kern w:val="0"/>
          <w:sz w:val="24"/>
          <w:szCs w:val="22"/>
        </w:rPr>
        <w:t>理由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kern w:val="0"/>
          <w:sz w:val="24"/>
          <w:szCs w:val="22"/>
        </w:rPr>
      </w:pP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kern w:val="0"/>
          <w:sz w:val="24"/>
          <w:szCs w:val="22"/>
        </w:rPr>
      </w:pPr>
    </w:p>
    <w:p w:rsidR="00CD466D" w:rsidRPr="00E7693F" w:rsidRDefault="00CD466D" w:rsidP="00CD466D">
      <w:pPr>
        <w:rPr>
          <w:rFonts w:ascii="HGｺﾞｼｯｸM" w:eastAsia="HGｺﾞｼｯｸM" w:hAnsi="ＭＳ ゴシック"/>
          <w:color w:val="000000" w:themeColor="text1"/>
          <w:kern w:val="0"/>
          <w:sz w:val="24"/>
          <w:szCs w:val="22"/>
        </w:rPr>
      </w:pPr>
      <w:r w:rsidRPr="00E7693F">
        <w:rPr>
          <w:rFonts w:ascii="HGｺﾞｼｯｸM" w:eastAsia="HGｺﾞｼｯｸM" w:hAnsi="ＭＳ ゴシック" w:hint="eastAsia"/>
          <w:color w:val="000000" w:themeColor="text1"/>
          <w:kern w:val="0"/>
          <w:sz w:val="24"/>
          <w:szCs w:val="22"/>
        </w:rPr>
        <w:t xml:space="preserve">３　計画変更の内容　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4"/>
          <w:szCs w:val="22"/>
        </w:rPr>
      </w:pP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4"/>
          <w:szCs w:val="22"/>
        </w:rPr>
      </w:pP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4"/>
          <w:szCs w:val="22"/>
        </w:rPr>
      </w:pPr>
      <w:r w:rsidRPr="00E7693F">
        <w:rPr>
          <w:rFonts w:ascii="HGｺﾞｼｯｸM" w:eastAsia="HGｺﾞｼｯｸM" w:hAnsi="ＭＳ ゴシック" w:hint="eastAsia"/>
          <w:color w:val="000000" w:themeColor="text1"/>
          <w:sz w:val="24"/>
          <w:szCs w:val="22"/>
        </w:rPr>
        <w:t>４　添付書類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（当初申請の記載内容に変更がない場合は、省略することができる。）</w:t>
      </w:r>
    </w:p>
    <w:p w:rsidR="00CD466D" w:rsidRPr="00E7693F" w:rsidRDefault="00CD466D" w:rsidP="00CD466D">
      <w:pPr>
        <w:ind w:firstLineChars="100" w:firstLine="240"/>
        <w:rPr>
          <w:rFonts w:ascii="HGｺﾞｼｯｸM" w:eastAsia="HGｺﾞｼｯｸM" w:hAnsi="ＭＳ 明朝"/>
          <w:color w:val="000000" w:themeColor="text1"/>
          <w:sz w:val="24"/>
          <w:szCs w:val="22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・</w:t>
      </w:r>
      <w:r w:rsidRPr="00E7693F">
        <w:rPr>
          <w:rFonts w:ascii="HGｺﾞｼｯｸM" w:eastAsia="HGｺﾞｼｯｸM" w:hAnsi="ＭＳ 明朝" w:hint="eastAsia"/>
          <w:color w:val="000000" w:themeColor="text1"/>
          <w:kern w:val="0"/>
          <w:sz w:val="24"/>
          <w:szCs w:val="22"/>
          <w:fitText w:val="1680" w:id="1675781376"/>
        </w:rPr>
        <w:t>活動変更計画書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（様式１）</w:t>
      </w:r>
    </w:p>
    <w:p w:rsidR="00CD466D" w:rsidRPr="00E7693F" w:rsidRDefault="00CD466D" w:rsidP="00CD466D">
      <w:pPr>
        <w:ind w:firstLineChars="100" w:firstLine="240"/>
        <w:rPr>
          <w:rFonts w:ascii="HGｺﾞｼｯｸM" w:eastAsia="HGｺﾞｼｯｸM" w:hAnsi="ＭＳ 明朝"/>
          <w:color w:val="000000" w:themeColor="text1"/>
          <w:sz w:val="24"/>
          <w:szCs w:val="22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・</w:t>
      </w:r>
      <w:r w:rsidRPr="00E7693F">
        <w:rPr>
          <w:rFonts w:ascii="HGｺﾞｼｯｸM" w:eastAsia="HGｺﾞｼｯｸM" w:hAnsi="ＭＳ 明朝" w:hint="eastAsia"/>
          <w:color w:val="000000" w:themeColor="text1"/>
          <w:spacing w:val="60"/>
          <w:kern w:val="0"/>
          <w:sz w:val="24"/>
          <w:szCs w:val="22"/>
          <w:fitText w:val="1680" w:id="1675781377"/>
        </w:rPr>
        <w:t>変更予算</w:t>
      </w:r>
      <w:r w:rsidRPr="00E7693F">
        <w:rPr>
          <w:rFonts w:ascii="HGｺﾞｼｯｸM" w:eastAsia="HGｺﾞｼｯｸM" w:hAnsi="ＭＳ 明朝" w:hint="eastAsia"/>
          <w:color w:val="000000" w:themeColor="text1"/>
          <w:kern w:val="0"/>
          <w:sz w:val="24"/>
          <w:szCs w:val="22"/>
          <w:fitText w:val="1680" w:id="1675781377"/>
        </w:rPr>
        <w:t>書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（様式２）</w:t>
      </w:r>
    </w:p>
    <w:p w:rsidR="00CD466D" w:rsidRPr="00E7693F" w:rsidRDefault="00CD466D" w:rsidP="00CD466D">
      <w:pPr>
        <w:ind w:firstLineChars="200" w:firstLine="480"/>
        <w:rPr>
          <w:rFonts w:ascii="HGｺﾞｼｯｸM" w:eastAsia="HGｺﾞｼｯｸM" w:hAnsi="ＭＳ 明朝"/>
          <w:color w:val="000000" w:themeColor="text1"/>
          <w:sz w:val="24"/>
          <w:szCs w:val="22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（変更の内容が対比できるように作成すること）</w:t>
      </w:r>
    </w:p>
    <w:p w:rsidR="00CD466D" w:rsidRPr="00E7693F" w:rsidRDefault="00CD466D" w:rsidP="00CD466D">
      <w:pPr>
        <w:widowControl/>
        <w:jc w:val="left"/>
        <w:rPr>
          <w:rFonts w:ascii="HGｺﾞｼｯｸM" w:eastAsia="HGｺﾞｼｯｸM" w:hAnsi="ＭＳ 明朝"/>
          <w:color w:val="000000" w:themeColor="text1"/>
          <w:sz w:val="22"/>
          <w:szCs w:val="22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br w:type="page"/>
      </w:r>
    </w:p>
    <w:p w:rsidR="00CD466D" w:rsidRPr="00E7693F" w:rsidRDefault="00CD466D" w:rsidP="00CD466D">
      <w:pPr>
        <w:rPr>
          <w:rFonts w:ascii="HGｺﾞｼｯｸM" w:eastAsia="HGｺﾞｼｯｸM" w:hAnsi="ＭＳ 明朝"/>
          <w:b/>
          <w:bCs/>
          <w:color w:val="000000" w:themeColor="text1"/>
          <w:szCs w:val="22"/>
        </w:rPr>
      </w:pPr>
      <w:r w:rsidRPr="00E7693F">
        <w:rPr>
          <w:rFonts w:ascii="HGｺﾞｼｯｸM" w:eastAsia="HGｺﾞｼｯｸM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E52B7D" wp14:editId="21C2622F">
                <wp:simplePos x="0" y="0"/>
                <wp:positionH relativeFrom="column">
                  <wp:posOffset>4243705</wp:posOffset>
                </wp:positionH>
                <wp:positionV relativeFrom="paragraph">
                  <wp:posOffset>26035</wp:posOffset>
                </wp:positionV>
                <wp:extent cx="1702435" cy="321945"/>
                <wp:effectExtent l="0" t="0" r="12065" b="2095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6AA" w:rsidRPr="00983955" w:rsidRDefault="006556AA" w:rsidP="00CD466D">
                            <w:pPr>
                              <w:pStyle w:val="20"/>
                              <w:spacing w:line="240" w:lineRule="auto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83955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  <w:lang w:eastAsia="zh-TW"/>
                              </w:rPr>
                              <w:t>変更承認申請書添付資料</w:t>
                            </w:r>
                            <w:r w:rsidRPr="00983955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3955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  <w:lang w:eastAsia="zh-TW"/>
                              </w:rPr>
                              <w:t>様式</w:t>
                            </w:r>
                            <w:r w:rsidRPr="00983955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52B7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34.15pt;margin-top:2.05pt;width:134.05pt;height:2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">
                <v:textbox>
                  <w:txbxContent>
                    <w:p w:rsidR="006556AA" w:rsidRPr="00983955" w:rsidRDefault="006556AA" w:rsidP="00CD466D">
                      <w:pPr>
                        <w:pStyle w:val="20"/>
                        <w:spacing w:line="240" w:lineRule="auto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983955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  <w:lang w:eastAsia="zh-TW"/>
                        </w:rPr>
                        <w:t>変更承認申請書添付資料</w:t>
                      </w:r>
                      <w:r w:rsidRPr="00983955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Pr="00983955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  <w:lang w:eastAsia="zh-TW"/>
                        </w:rPr>
                        <w:t>様式</w:t>
                      </w:r>
                      <w:r w:rsidRPr="00983955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7693F">
        <w:rPr>
          <w:rFonts w:ascii="HGｺﾞｼｯｸM" w:eastAsia="HGｺﾞｼｯｸM" w:hAnsi="ＭＳ 明朝" w:hint="eastAsia"/>
          <w:b/>
          <w:bCs/>
          <w:color w:val="000000" w:themeColor="text1"/>
          <w:szCs w:val="22"/>
        </w:rPr>
        <w:t xml:space="preserve">　  　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2"/>
          <w:szCs w:val="22"/>
        </w:rPr>
      </w:pPr>
      <w:r w:rsidRPr="00E7693F">
        <w:rPr>
          <w:rFonts w:ascii="HGｺﾞｼｯｸM" w:eastAsia="HGｺﾞｼｯｸM" w:hAnsi="ＭＳ ゴシック" w:hint="eastAsia"/>
          <w:bCs/>
          <w:color w:val="000000" w:themeColor="text1"/>
          <w:sz w:val="28"/>
          <w:szCs w:val="28"/>
        </w:rPr>
        <w:t>活動変更計画書</w:t>
      </w:r>
      <w:r w:rsidRPr="00E7693F">
        <w:rPr>
          <w:rFonts w:ascii="HGｺﾞｼｯｸM" w:eastAsia="HGｺﾞｼｯｸM" w:hAnsi="ＭＳ ゴシック" w:hint="eastAsia"/>
          <w:b/>
          <w:bCs/>
          <w:color w:val="000000" w:themeColor="text1"/>
          <w:sz w:val="28"/>
          <w:szCs w:val="28"/>
        </w:rPr>
        <w:t xml:space="preserve">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（変更箇所がわかるように記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"/>
        <w:gridCol w:w="5606"/>
        <w:gridCol w:w="2917"/>
      </w:tblGrid>
      <w:tr w:rsidR="00E7693F" w:rsidRPr="00E7693F" w:rsidTr="00CD466D">
        <w:trPr>
          <w:cantSplit/>
          <w:trHeight w:val="1020"/>
          <w:jc w:val="center"/>
        </w:trPr>
        <w:tc>
          <w:tcPr>
            <w:tcW w:w="87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D466D" w:rsidRPr="00E7693F" w:rsidRDefault="00CD466D" w:rsidP="00CD466D">
            <w:pPr>
              <w:ind w:left="540" w:hangingChars="225" w:hanging="540"/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</w:p>
          <w:p w:rsidR="00CD466D" w:rsidRPr="00E7693F" w:rsidRDefault="00CD466D" w:rsidP="00CD466D">
            <w:pPr>
              <w:ind w:left="540" w:hangingChars="225" w:hanging="540"/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月</w:t>
            </w:r>
          </w:p>
          <w:p w:rsidR="00CD466D" w:rsidRPr="00E7693F" w:rsidRDefault="00CD466D" w:rsidP="00CD466D">
            <w:pPr>
              <w:ind w:left="540" w:hangingChars="225" w:hanging="540"/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60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D466D" w:rsidRPr="00E7693F" w:rsidRDefault="00CD466D" w:rsidP="00CD466D">
            <w:pPr>
              <w:pStyle w:val="xl35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HGｺﾞｼｯｸM" w:eastAsia="HGｺﾞｼｯｸM" w:hAnsi="ＭＳ ゴシック" w:cs="Times New Roman" w:hint="default"/>
                <w:color w:val="000000" w:themeColor="text1"/>
                <w:kern w:val="2"/>
              </w:rPr>
            </w:pPr>
            <w:r w:rsidRPr="00E7693F">
              <w:rPr>
                <w:rFonts w:ascii="HGｺﾞｼｯｸM" w:eastAsia="HGｺﾞｼｯｸM" w:hAnsi="ＭＳ ゴシック" w:cs="Times New Roman"/>
                <w:color w:val="000000" w:themeColor="text1"/>
                <w:kern w:val="2"/>
              </w:rPr>
              <w:t>内　　容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場所・人数など</w:t>
            </w:r>
          </w:p>
        </w:tc>
      </w:tr>
      <w:tr w:rsidR="00E7693F" w:rsidRPr="00E7693F" w:rsidTr="00CD466D">
        <w:trPr>
          <w:cantSplit/>
          <w:trHeight w:val="1020"/>
          <w:jc w:val="center"/>
        </w:trPr>
        <w:tc>
          <w:tcPr>
            <w:tcW w:w="8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D466D" w:rsidRPr="00E7693F" w:rsidRDefault="00CD466D" w:rsidP="00CD466D">
            <w:pPr>
              <w:ind w:left="540" w:hangingChars="225" w:hanging="540"/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４月</w:t>
            </w:r>
          </w:p>
        </w:tc>
        <w:tc>
          <w:tcPr>
            <w:tcW w:w="5606" w:type="dxa"/>
            <w:tcBorders>
              <w:bottom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CD466D">
        <w:trPr>
          <w:cantSplit/>
          <w:trHeight w:val="1020"/>
          <w:jc w:val="center"/>
        </w:trPr>
        <w:tc>
          <w:tcPr>
            <w:tcW w:w="871" w:type="dxa"/>
            <w:shd w:val="pct10" w:color="auto" w:fill="auto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５月</w:t>
            </w:r>
          </w:p>
        </w:tc>
        <w:tc>
          <w:tcPr>
            <w:tcW w:w="5606" w:type="dxa"/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CD466D">
        <w:trPr>
          <w:cantSplit/>
          <w:trHeight w:val="1020"/>
          <w:jc w:val="center"/>
        </w:trPr>
        <w:tc>
          <w:tcPr>
            <w:tcW w:w="8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６月</w:t>
            </w:r>
          </w:p>
        </w:tc>
        <w:tc>
          <w:tcPr>
            <w:tcW w:w="5606" w:type="dxa"/>
            <w:tcBorders>
              <w:bottom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CD466D">
        <w:trPr>
          <w:cantSplit/>
          <w:trHeight w:val="1020"/>
          <w:jc w:val="center"/>
        </w:trPr>
        <w:tc>
          <w:tcPr>
            <w:tcW w:w="8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７月</w:t>
            </w:r>
          </w:p>
        </w:tc>
        <w:tc>
          <w:tcPr>
            <w:tcW w:w="5606" w:type="dxa"/>
            <w:tcBorders>
              <w:bottom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CD466D">
        <w:trPr>
          <w:cantSplit/>
          <w:trHeight w:val="1020"/>
          <w:jc w:val="center"/>
        </w:trPr>
        <w:tc>
          <w:tcPr>
            <w:tcW w:w="8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８月</w:t>
            </w:r>
          </w:p>
        </w:tc>
        <w:tc>
          <w:tcPr>
            <w:tcW w:w="5606" w:type="dxa"/>
            <w:tcBorders>
              <w:bottom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CD466D">
        <w:trPr>
          <w:cantSplit/>
          <w:trHeight w:val="1020"/>
          <w:jc w:val="center"/>
        </w:trPr>
        <w:tc>
          <w:tcPr>
            <w:tcW w:w="8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９月</w:t>
            </w:r>
          </w:p>
        </w:tc>
        <w:tc>
          <w:tcPr>
            <w:tcW w:w="5606" w:type="dxa"/>
            <w:tcBorders>
              <w:bottom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CD466D">
        <w:trPr>
          <w:cantSplit/>
          <w:trHeight w:val="1020"/>
          <w:jc w:val="center"/>
        </w:trPr>
        <w:tc>
          <w:tcPr>
            <w:tcW w:w="8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10月</w:t>
            </w:r>
          </w:p>
        </w:tc>
        <w:tc>
          <w:tcPr>
            <w:tcW w:w="5606" w:type="dxa"/>
            <w:tcBorders>
              <w:bottom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CD466D">
        <w:trPr>
          <w:cantSplit/>
          <w:trHeight w:val="1020"/>
          <w:jc w:val="center"/>
        </w:trPr>
        <w:tc>
          <w:tcPr>
            <w:tcW w:w="8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11月</w:t>
            </w:r>
          </w:p>
        </w:tc>
        <w:tc>
          <w:tcPr>
            <w:tcW w:w="5606" w:type="dxa"/>
            <w:tcBorders>
              <w:bottom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CD466D">
        <w:trPr>
          <w:cantSplit/>
          <w:trHeight w:val="1020"/>
          <w:jc w:val="center"/>
        </w:trPr>
        <w:tc>
          <w:tcPr>
            <w:tcW w:w="8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12月</w:t>
            </w:r>
          </w:p>
        </w:tc>
        <w:tc>
          <w:tcPr>
            <w:tcW w:w="5606" w:type="dxa"/>
            <w:tcBorders>
              <w:bottom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CD466D">
        <w:trPr>
          <w:cantSplit/>
          <w:trHeight w:val="1020"/>
          <w:jc w:val="center"/>
        </w:trPr>
        <w:tc>
          <w:tcPr>
            <w:tcW w:w="871" w:type="dxa"/>
            <w:shd w:val="pct10" w:color="auto" w:fill="auto"/>
            <w:vAlign w:val="center"/>
          </w:tcPr>
          <w:p w:rsidR="00CD466D" w:rsidRPr="00E7693F" w:rsidRDefault="00CD466D" w:rsidP="00CD466D">
            <w:pPr>
              <w:ind w:left="540" w:hangingChars="225" w:hanging="540"/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1月</w:t>
            </w:r>
          </w:p>
        </w:tc>
        <w:tc>
          <w:tcPr>
            <w:tcW w:w="5606" w:type="dxa"/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CD466D">
        <w:trPr>
          <w:cantSplit/>
          <w:trHeight w:val="1020"/>
          <w:jc w:val="center"/>
        </w:trPr>
        <w:tc>
          <w:tcPr>
            <w:tcW w:w="871" w:type="dxa"/>
            <w:shd w:val="pct10" w:color="auto" w:fill="auto"/>
            <w:vAlign w:val="center"/>
          </w:tcPr>
          <w:p w:rsidR="00CD466D" w:rsidRPr="00E7693F" w:rsidRDefault="00CD466D" w:rsidP="00CD466D">
            <w:pPr>
              <w:ind w:left="540" w:hangingChars="225" w:hanging="540"/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2月</w:t>
            </w:r>
          </w:p>
        </w:tc>
        <w:tc>
          <w:tcPr>
            <w:tcW w:w="5606" w:type="dxa"/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CD466D">
        <w:trPr>
          <w:cantSplit/>
          <w:trHeight w:val="1020"/>
          <w:jc w:val="center"/>
        </w:trPr>
        <w:tc>
          <w:tcPr>
            <w:tcW w:w="8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D466D" w:rsidRPr="00E7693F" w:rsidRDefault="00CD466D" w:rsidP="00CD466D">
            <w:pPr>
              <w:ind w:left="540" w:hangingChars="225" w:hanging="540"/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3月</w:t>
            </w:r>
          </w:p>
        </w:tc>
        <w:tc>
          <w:tcPr>
            <w:tcW w:w="5606" w:type="dxa"/>
            <w:tcBorders>
              <w:bottom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732D56" w:rsidRPr="00E7693F" w:rsidRDefault="00732D56" w:rsidP="00CD466D">
      <w:pPr>
        <w:jc w:val="center"/>
        <w:rPr>
          <w:rFonts w:ascii="HGｺﾞｼｯｸM" w:eastAsia="HGｺﾞｼｯｸM" w:hAnsi="ＭＳ 明朝"/>
          <w:bCs/>
          <w:color w:val="000000" w:themeColor="text1"/>
        </w:rPr>
      </w:pPr>
    </w:p>
    <w:p w:rsidR="00CD466D" w:rsidRPr="00E7693F" w:rsidRDefault="00CD466D" w:rsidP="00CD466D">
      <w:pPr>
        <w:jc w:val="center"/>
        <w:rPr>
          <w:rFonts w:ascii="HGｺﾞｼｯｸM" w:eastAsia="HGｺﾞｼｯｸM" w:hAnsi="ＭＳ 明朝"/>
          <w:bCs/>
          <w:color w:val="000000" w:themeColor="text1"/>
        </w:rPr>
      </w:pPr>
      <w:r w:rsidRPr="00E7693F">
        <w:rPr>
          <w:rFonts w:ascii="HGｺﾞｼｯｸM" w:eastAsia="HGｺﾞｼｯｸM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3D5DA5" wp14:editId="023E621B">
                <wp:simplePos x="0" y="0"/>
                <wp:positionH relativeFrom="column">
                  <wp:posOffset>4221480</wp:posOffset>
                </wp:positionH>
                <wp:positionV relativeFrom="paragraph">
                  <wp:posOffset>0</wp:posOffset>
                </wp:positionV>
                <wp:extent cx="1708150" cy="342900"/>
                <wp:effectExtent l="0" t="0" r="25400" b="1905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6AA" w:rsidRPr="00983955" w:rsidRDefault="006556AA" w:rsidP="00CD466D">
                            <w:pPr>
                              <w:pStyle w:val="20"/>
                              <w:spacing w:line="240" w:lineRule="auto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83955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  <w:lang w:eastAsia="zh-TW"/>
                              </w:rPr>
                              <w:t>変更承認申請書添付資料</w:t>
                            </w:r>
                            <w:r w:rsidRPr="00983955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3955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  <w:lang w:eastAsia="zh-TW"/>
                              </w:rPr>
                              <w:t>様式</w:t>
                            </w:r>
                            <w:r w:rsidRPr="00983955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D5DA5" id="_x0000_s1027" type="#_x0000_t202" style="position:absolute;left:0;text-align:left;margin-left:332.4pt;margin-top:0;width:134.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">
                <v:textbox>
                  <w:txbxContent>
                    <w:p w:rsidR="006556AA" w:rsidRPr="00983955" w:rsidRDefault="006556AA" w:rsidP="00CD466D">
                      <w:pPr>
                        <w:pStyle w:val="20"/>
                        <w:spacing w:line="240" w:lineRule="auto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983955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  <w:lang w:eastAsia="zh-TW"/>
                        </w:rPr>
                        <w:t>変更承認申請書添付資料</w:t>
                      </w:r>
                      <w:r w:rsidRPr="00983955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Pr="00983955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  <w:lang w:eastAsia="zh-TW"/>
                        </w:rPr>
                        <w:t>様式</w:t>
                      </w:r>
                      <w:r w:rsidRPr="00983955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D466D" w:rsidRPr="00E7693F" w:rsidRDefault="00CD466D" w:rsidP="00CD466D">
      <w:pPr>
        <w:jc w:val="center"/>
        <w:rPr>
          <w:rFonts w:ascii="HGｺﾞｼｯｸM" w:eastAsia="HGｺﾞｼｯｸM" w:hAnsi="ＭＳ 明朝"/>
          <w:bCs/>
          <w:color w:val="000000" w:themeColor="text1"/>
        </w:rPr>
      </w:pPr>
    </w:p>
    <w:p w:rsidR="00CD466D" w:rsidRPr="00E7693F" w:rsidRDefault="00CD466D" w:rsidP="00CD466D">
      <w:pPr>
        <w:jc w:val="center"/>
        <w:rPr>
          <w:rFonts w:ascii="HGｺﾞｼｯｸM" w:eastAsia="HGｺﾞｼｯｸM" w:hAnsi="ＭＳ ゴシック"/>
          <w:b/>
          <w:bCs/>
          <w:color w:val="000000" w:themeColor="text1"/>
          <w:sz w:val="28"/>
          <w:szCs w:val="28"/>
        </w:rPr>
      </w:pPr>
      <w:r w:rsidRPr="00E7693F">
        <w:rPr>
          <w:rFonts w:ascii="HGｺﾞｼｯｸM" w:eastAsia="HGｺﾞｼｯｸM" w:hAnsi="ＭＳ ゴシック" w:hint="eastAsia"/>
          <w:b/>
          <w:bCs/>
          <w:color w:val="000000" w:themeColor="text1"/>
          <w:spacing w:val="52"/>
          <w:kern w:val="0"/>
          <w:sz w:val="28"/>
          <w:szCs w:val="28"/>
          <w:fitText w:val="3372" w:id="1675781378"/>
        </w:rPr>
        <w:t xml:space="preserve">変　更　予　算　</w:t>
      </w:r>
      <w:r w:rsidRPr="00E7693F">
        <w:rPr>
          <w:rFonts w:ascii="HGｺﾞｼｯｸM" w:eastAsia="HGｺﾞｼｯｸM" w:hAnsi="ＭＳ ゴシック" w:hint="eastAsia"/>
          <w:b/>
          <w:bCs/>
          <w:color w:val="000000" w:themeColor="text1"/>
          <w:spacing w:val="5"/>
          <w:kern w:val="0"/>
          <w:sz w:val="28"/>
          <w:szCs w:val="28"/>
          <w:fitText w:val="3372" w:id="1675781378"/>
        </w:rPr>
        <w:t>書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4"/>
          <w:szCs w:val="24"/>
        </w:rPr>
      </w:pPr>
      <w:r w:rsidRPr="00E7693F">
        <w:rPr>
          <w:rFonts w:ascii="HGｺﾞｼｯｸM" w:eastAsia="HGｺﾞｼｯｸM" w:hAnsi="ＭＳ ゴシック" w:hint="eastAsia"/>
          <w:b/>
          <w:color w:val="000000" w:themeColor="text1"/>
          <w:sz w:val="24"/>
          <w:szCs w:val="24"/>
        </w:rPr>
        <w:t>１　収入の部</w:t>
      </w:r>
      <w:r w:rsidRPr="00E7693F">
        <w:rPr>
          <w:rFonts w:ascii="HGｺﾞｼｯｸM" w:eastAsia="HGｺﾞｼｯｸM" w:hAnsi="ＭＳ 明朝" w:hint="eastAsia"/>
          <w:b/>
          <w:color w:val="000000" w:themeColor="text1"/>
          <w:sz w:val="24"/>
          <w:szCs w:val="24"/>
        </w:rPr>
        <w:t xml:space="preserve">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　　単位：円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154"/>
        <w:gridCol w:w="2154"/>
        <w:gridCol w:w="3428"/>
      </w:tblGrid>
      <w:tr w:rsidR="00E7693F" w:rsidRPr="00E7693F" w:rsidTr="00CD466D">
        <w:trPr>
          <w:cantSplit/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科　　　目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変　更　前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変　更　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備　　　考</w:t>
            </w:r>
          </w:p>
        </w:tc>
      </w:tr>
      <w:tr w:rsidR="00E7693F" w:rsidRPr="00E7693F" w:rsidTr="00CD466D">
        <w:trPr>
          <w:cantSplit/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1D2874">
              <w:rPr>
                <w:rFonts w:ascii="HGｺﾞｼｯｸM" w:eastAsia="HGｺﾞｼｯｸM" w:hAnsi="ＭＳ ゴシック" w:hint="eastAsia"/>
                <w:color w:val="000000" w:themeColor="text1"/>
                <w:spacing w:val="15"/>
                <w:kern w:val="0"/>
                <w:sz w:val="24"/>
                <w:szCs w:val="24"/>
                <w:fitText w:val="1100" w:id="1675781379"/>
              </w:rPr>
              <w:t>市補助金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rightChars="34" w:right="71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rightChars="20" w:right="42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leftChars="-32" w:left="-67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千円未満切捨</w:t>
            </w:r>
          </w:p>
        </w:tc>
      </w:tr>
      <w:tr w:rsidR="00E7693F" w:rsidRPr="00E7693F" w:rsidTr="00CD466D">
        <w:trPr>
          <w:cantSplit/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団体負担金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rightChars="34" w:right="71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rightChars="20" w:right="42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leftChars="-32" w:left="-67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CD466D">
        <w:trPr>
          <w:cantSplit/>
          <w:trHeight w:val="54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1D2874">
              <w:rPr>
                <w:rFonts w:ascii="HGｺﾞｼｯｸM" w:eastAsia="HGｺﾞｼｯｸM" w:hAnsi="ＭＳ ゴシック" w:hint="eastAsia"/>
                <w:color w:val="000000" w:themeColor="text1"/>
                <w:spacing w:val="90"/>
                <w:kern w:val="0"/>
                <w:sz w:val="24"/>
                <w:szCs w:val="24"/>
                <w:fitText w:val="1100" w:id="1675781380"/>
              </w:rPr>
              <w:t>その</w:t>
            </w:r>
            <w:r w:rsidRPr="001D2874">
              <w:rPr>
                <w:rFonts w:ascii="HGｺﾞｼｯｸM" w:eastAsia="HGｺﾞｼｯｸM" w:hAnsi="ＭＳ ゴシック" w:hint="eastAsia"/>
                <w:color w:val="000000" w:themeColor="text1"/>
                <w:spacing w:val="7"/>
                <w:kern w:val="0"/>
                <w:sz w:val="24"/>
                <w:szCs w:val="24"/>
                <w:fitText w:val="1100" w:id="1675781380"/>
              </w:rPr>
              <w:t>他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rightChars="34" w:right="71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rightChars="20" w:right="42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leftChars="-32" w:left="-67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CD466D">
        <w:trPr>
          <w:cantSplit/>
          <w:trHeight w:val="54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rightChars="34" w:right="71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rightChars="20" w:right="42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leftChars="-32" w:left="-67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CD466D">
        <w:trPr>
          <w:cantSplit/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1D2874">
              <w:rPr>
                <w:rFonts w:ascii="HGｺﾞｼｯｸM" w:eastAsia="HGｺﾞｼｯｸM" w:hAnsi="ＭＳ ゴシック" w:hint="eastAsia"/>
                <w:color w:val="000000" w:themeColor="text1"/>
                <w:spacing w:val="300"/>
                <w:kern w:val="0"/>
                <w:sz w:val="24"/>
                <w:szCs w:val="24"/>
                <w:fitText w:val="1100" w:id="1675781381"/>
              </w:rPr>
              <w:t>合</w:t>
            </w:r>
            <w:r w:rsidRPr="001D2874">
              <w:rPr>
                <w:rFonts w:ascii="HGｺﾞｼｯｸM" w:eastAsia="HGｺﾞｼｯｸM" w:hAnsi="ＭＳ ゴシック" w:hint="eastAsia"/>
                <w:color w:val="000000" w:themeColor="text1"/>
                <w:spacing w:val="7"/>
                <w:kern w:val="0"/>
                <w:sz w:val="24"/>
                <w:szCs w:val="24"/>
                <w:fitText w:val="1100" w:id="1675781381"/>
              </w:rPr>
              <w:t>計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rightChars="34" w:right="71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rightChars="20" w:right="42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leftChars="-32" w:left="-67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Cs w:val="22"/>
        </w:rPr>
      </w:pP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2"/>
          <w:szCs w:val="22"/>
        </w:rPr>
      </w:pPr>
      <w:r w:rsidRPr="00E7693F">
        <w:rPr>
          <w:rFonts w:ascii="HGｺﾞｼｯｸM" w:eastAsia="HGｺﾞｼｯｸM" w:hAnsi="ＭＳ ゴシック" w:hint="eastAsia"/>
          <w:b/>
          <w:color w:val="000000" w:themeColor="text1"/>
          <w:sz w:val="24"/>
        </w:rPr>
        <w:t>２　支出の部</w:t>
      </w:r>
      <w:r w:rsidRPr="00E7693F">
        <w:rPr>
          <w:rFonts w:ascii="HGｺﾞｼｯｸM" w:eastAsia="HGｺﾞｼｯｸM" w:hAnsi="ＭＳ ゴシック" w:hint="eastAsia"/>
          <w:color w:val="000000" w:themeColor="text1"/>
          <w:szCs w:val="22"/>
        </w:rPr>
        <w:t xml:space="preserve">　</w:t>
      </w:r>
      <w:r w:rsidRPr="00E7693F">
        <w:rPr>
          <w:rFonts w:ascii="HGｺﾞｼｯｸM" w:eastAsia="HGｺﾞｼｯｸM" w:hAnsi="ＭＳ 明朝" w:hint="eastAsia"/>
          <w:color w:val="000000" w:themeColor="text1"/>
          <w:szCs w:val="22"/>
        </w:rPr>
        <w:t xml:space="preserve">　　　　　　　　　　　　　　　　　　　　　　　　　　　　　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単位：円</w:t>
      </w:r>
    </w:p>
    <w:tbl>
      <w:tblPr>
        <w:tblW w:w="9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630"/>
        <w:gridCol w:w="1631"/>
        <w:gridCol w:w="1630"/>
        <w:gridCol w:w="1631"/>
        <w:gridCol w:w="1701"/>
      </w:tblGrid>
      <w:tr w:rsidR="00E7693F" w:rsidRPr="00E7693F" w:rsidTr="008D33E4">
        <w:trPr>
          <w:cantSplit/>
          <w:trHeight w:val="38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科　目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備　考</w:t>
            </w:r>
          </w:p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（内　訳）</w:t>
            </w:r>
          </w:p>
        </w:tc>
      </w:tr>
      <w:tr w:rsidR="00E7693F" w:rsidRPr="00E7693F" w:rsidTr="008D33E4">
        <w:trPr>
          <w:cantSplit/>
          <w:trHeight w:val="3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事業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補助金</w:t>
            </w:r>
          </w:p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交付額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事業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うち補助金申請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E7693F" w:rsidRPr="00E7693F" w:rsidTr="008D33E4">
        <w:trPr>
          <w:cantSplit/>
          <w:trHeight w:val="680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-1039504615"/>
            <w:placeholder>
              <w:docPart w:val="02880DFF12954B6F90C30D0DB49C49EF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D466D" w:rsidRPr="00E7693F" w:rsidRDefault="008D33E4" w:rsidP="00CD466D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rightChars="29" w:right="61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rightChars="49" w:right="103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rightChars="68" w:right="143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ind w:rightChars="20" w:right="42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8D33E4" w:rsidRPr="00E7693F" w:rsidTr="008D33E4">
        <w:trPr>
          <w:cantSplit/>
          <w:trHeight w:val="680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-1460794215"/>
            <w:placeholder>
              <w:docPart w:val="48ACC68B3CB44415905649D2794CD79B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33E4" w:rsidRPr="00E7693F" w:rsidRDefault="008D33E4" w:rsidP="008D33E4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29" w:right="61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49" w:right="103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68" w:right="143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20" w:right="42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8D33E4" w:rsidRPr="00E7693F" w:rsidTr="008D33E4">
        <w:trPr>
          <w:cantSplit/>
          <w:trHeight w:val="680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-1354114386"/>
            <w:placeholder>
              <w:docPart w:val="9E97AC465BBA403DA807E42CBBC659B8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33E4" w:rsidRPr="00E7693F" w:rsidRDefault="008D33E4" w:rsidP="008D33E4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29" w:right="61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49" w:right="103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68" w:right="143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20" w:right="42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8D33E4" w:rsidRPr="00E7693F" w:rsidTr="008D33E4">
        <w:trPr>
          <w:cantSplit/>
          <w:trHeight w:val="680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605850061"/>
            <w:placeholder>
              <w:docPart w:val="6B797520F7474F449018827733DF0BE8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33E4" w:rsidRPr="00E7693F" w:rsidRDefault="008D33E4" w:rsidP="008D33E4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29" w:right="61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49" w:right="103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68" w:right="143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20" w:right="42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8D33E4" w:rsidRPr="00E7693F" w:rsidTr="008D33E4">
        <w:trPr>
          <w:cantSplit/>
          <w:trHeight w:val="680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2098436954"/>
            <w:placeholder>
              <w:docPart w:val="1979ED30BFAC42BBA6033A6D4DA8FD92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33E4" w:rsidRPr="00E7693F" w:rsidRDefault="008D33E4" w:rsidP="008D33E4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29" w:right="61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49" w:right="103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68" w:right="143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20" w:right="42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8D33E4" w:rsidRPr="00E7693F" w:rsidTr="008D33E4">
        <w:trPr>
          <w:cantSplit/>
          <w:trHeight w:val="680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1087657907"/>
            <w:placeholder>
              <w:docPart w:val="99A3F958032E4C2C88A199F16E138539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33E4" w:rsidRPr="00E7693F" w:rsidRDefault="008D33E4" w:rsidP="008D33E4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29" w:right="61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49" w:right="103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68" w:right="143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20" w:right="42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8D33E4" w:rsidRPr="00E7693F" w:rsidTr="008D33E4">
        <w:trPr>
          <w:cantSplit/>
          <w:trHeight w:val="680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486664954"/>
            <w:placeholder>
              <w:docPart w:val="E422C02B1A0041F7A37DAEA5CAB2AE13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33E4" w:rsidRPr="00E7693F" w:rsidRDefault="008D33E4" w:rsidP="008D33E4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29" w:right="61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49" w:right="103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68" w:right="143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ind w:rightChars="20" w:right="42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E4" w:rsidRPr="00E7693F" w:rsidRDefault="008D33E4" w:rsidP="008D33E4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8D33E4" w:rsidRPr="00E7693F" w:rsidTr="008D33E4">
        <w:trPr>
          <w:cantSplit/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D33E4" w:rsidRPr="00E7693F" w:rsidRDefault="008D33E4" w:rsidP="008D33E4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33E4" w:rsidRPr="00E7693F" w:rsidRDefault="008D33E4" w:rsidP="008D33E4">
            <w:pPr>
              <w:ind w:rightChars="29" w:right="61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33E4" w:rsidRPr="00E7693F" w:rsidRDefault="008D33E4" w:rsidP="008D33E4">
            <w:pPr>
              <w:ind w:rightChars="49" w:right="103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33E4" w:rsidRPr="00E7693F" w:rsidRDefault="008D33E4" w:rsidP="008D33E4">
            <w:pPr>
              <w:ind w:rightChars="68" w:right="143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33E4" w:rsidRPr="00E7693F" w:rsidRDefault="008D33E4" w:rsidP="008D33E4">
            <w:pPr>
              <w:ind w:rightChars="20" w:right="42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33E4" w:rsidRPr="00E7693F" w:rsidRDefault="008D33E4" w:rsidP="008D33E4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CD466D" w:rsidRPr="00E7693F" w:rsidRDefault="00CD466D" w:rsidP="00CD466D">
      <w:pPr>
        <w:ind w:firstLineChars="1155" w:firstLine="2772"/>
        <w:rPr>
          <w:rFonts w:ascii="HGｺﾞｼｯｸM" w:eastAsia="HGｺﾞｼｯｸM" w:hAnsiTheme="minorEastAsia"/>
          <w:color w:val="000000" w:themeColor="text1"/>
          <w:sz w:val="24"/>
          <w:szCs w:val="22"/>
        </w:rPr>
      </w:pPr>
      <w:r w:rsidRPr="00E7693F">
        <w:rPr>
          <w:rFonts w:ascii="HGｺﾞｼｯｸM" w:eastAsia="HGｺﾞｼｯｸM" w:hAnsiTheme="minorEastAsia" w:hint="eastAsia"/>
          <w:color w:val="000000" w:themeColor="text1"/>
          <w:sz w:val="24"/>
          <w:szCs w:val="22"/>
        </w:rPr>
        <w:t>※査定書から記載</w:t>
      </w:r>
    </w:p>
    <w:p w:rsidR="00CD466D" w:rsidRPr="00E7693F" w:rsidRDefault="00CD466D" w:rsidP="00CD466D">
      <w:pPr>
        <w:rPr>
          <w:rFonts w:ascii="HGｺﾞｼｯｸM" w:eastAsia="HGｺﾞｼｯｸM" w:hAnsi="ＭＳ ゴシック"/>
          <w:color w:val="000000" w:themeColor="text1"/>
          <w:szCs w:val="22"/>
        </w:rPr>
      </w:pPr>
      <w:r w:rsidRPr="00E7693F">
        <w:rPr>
          <w:rFonts w:ascii="HGｺﾞｼｯｸM" w:eastAsia="HGｺﾞｼｯｸ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59192A" wp14:editId="2F2715FC">
                <wp:simplePos x="0" y="0"/>
                <wp:positionH relativeFrom="column">
                  <wp:posOffset>-17780</wp:posOffset>
                </wp:positionH>
                <wp:positionV relativeFrom="paragraph">
                  <wp:posOffset>73527</wp:posOffset>
                </wp:positionV>
                <wp:extent cx="5959475" cy="775335"/>
                <wp:effectExtent l="0" t="0" r="22225" b="2476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775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6AA" w:rsidRPr="00983955" w:rsidRDefault="006556AA" w:rsidP="00CD466D">
                            <w:pPr>
                              <w:spacing w:line="360" w:lineRule="auto"/>
                              <w:ind w:firstLineChars="100" w:firstLine="240"/>
                              <w:jc w:val="center"/>
                              <w:rPr>
                                <w:rFonts w:ascii="HGｺﾞｼｯｸM" w:eastAsia="HGｺﾞｼｯｸM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3955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９割超の補助を希望する・・・□ 　９割超の補助を希望しない・・・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9192A" id="角丸四角形 5" o:spid="_x0000_s1028" style="position:absolute;left:0;text-align:left;margin-left:-1.4pt;margin-top:5.8pt;width:469.25pt;height:6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" fillcolor="white [3201]" strokecolor="black [3200]" strokeweight="2pt">
                <v:textbox inset="5.85pt,.7pt,5.85pt,.7pt">
                  <w:txbxContent>
                    <w:p w:rsidR="006556AA" w:rsidRPr="00983955" w:rsidRDefault="006556AA" w:rsidP="00CD466D">
                      <w:pPr>
                        <w:spacing w:line="360" w:lineRule="auto"/>
                        <w:ind w:firstLineChars="100" w:firstLine="240"/>
                        <w:jc w:val="center"/>
                        <w:rPr>
                          <w:rFonts w:ascii="HGｺﾞｼｯｸM" w:eastAsia="HGｺﾞｼｯｸM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983955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９割超の補助を希望する・・・□ 　９割超の補助を希望しない・・・□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2"/>
          <w:szCs w:val="22"/>
        </w:rPr>
      </w:pPr>
    </w:p>
    <w:p w:rsidR="00CD466D" w:rsidRPr="00E7693F" w:rsidRDefault="00CD466D" w:rsidP="00CD466D">
      <w:pPr>
        <w:widowControl/>
        <w:jc w:val="left"/>
        <w:rPr>
          <w:rFonts w:ascii="HGｺﾞｼｯｸM" w:eastAsia="HGｺﾞｼｯｸM" w:hAnsi="ＭＳ ゴシック"/>
          <w:color w:val="000000" w:themeColor="text1"/>
          <w:sz w:val="16"/>
          <w:szCs w:val="16"/>
          <w:lang w:eastAsia="zh-CN"/>
        </w:rPr>
      </w:pPr>
    </w:p>
    <w:sectPr w:rsidR="00CD466D" w:rsidRPr="00E7693F" w:rsidSect="00B30BE1">
      <w:footerReference w:type="even" r:id="rId8"/>
      <w:pgSz w:w="11906" w:h="16838" w:code="9"/>
      <w:pgMar w:top="1134" w:right="1134" w:bottom="851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AA" w:rsidRDefault="006556AA">
      <w:r>
        <w:separator/>
      </w:r>
    </w:p>
  </w:endnote>
  <w:endnote w:type="continuationSeparator" w:id="0">
    <w:p w:rsidR="006556AA" w:rsidRDefault="0065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AA" w:rsidRDefault="006556A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AA" w:rsidRDefault="006556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AA" w:rsidRDefault="006556AA">
      <w:r>
        <w:separator/>
      </w:r>
    </w:p>
  </w:footnote>
  <w:footnote w:type="continuationSeparator" w:id="0">
    <w:p w:rsidR="006556AA" w:rsidRDefault="0065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4F7"/>
    <w:multiLevelType w:val="hybridMultilevel"/>
    <w:tmpl w:val="ED36D088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64B7B"/>
    <w:multiLevelType w:val="hybridMultilevel"/>
    <w:tmpl w:val="E766D7C2"/>
    <w:lvl w:ilvl="0" w:tplc="AB96165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F23B7"/>
    <w:multiLevelType w:val="hybridMultilevel"/>
    <w:tmpl w:val="C5D281E6"/>
    <w:lvl w:ilvl="0" w:tplc="261E9BD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087C67"/>
    <w:multiLevelType w:val="hybridMultilevel"/>
    <w:tmpl w:val="FB5CB3D6"/>
    <w:lvl w:ilvl="0" w:tplc="3DF0ADB8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E72631"/>
    <w:multiLevelType w:val="hybridMultilevel"/>
    <w:tmpl w:val="0E1CA9C8"/>
    <w:lvl w:ilvl="0" w:tplc="805CC22E">
      <w:start w:val="7"/>
      <w:numFmt w:val="bullet"/>
      <w:lvlText w:val="◇"/>
      <w:lvlJc w:val="left"/>
      <w:pPr>
        <w:tabs>
          <w:tab w:val="num" w:pos="1305"/>
        </w:tabs>
        <w:ind w:left="1305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0" w15:restartNumberingAfterBreak="0">
    <w:nsid w:val="228F7CA9"/>
    <w:multiLevelType w:val="hybridMultilevel"/>
    <w:tmpl w:val="8EA4AD5A"/>
    <w:lvl w:ilvl="0" w:tplc="13A02C4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A3010B"/>
    <w:multiLevelType w:val="hybridMultilevel"/>
    <w:tmpl w:val="37A05154"/>
    <w:lvl w:ilvl="0" w:tplc="FBC8B5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A166B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14771F"/>
    <w:multiLevelType w:val="hybridMultilevel"/>
    <w:tmpl w:val="0FF69D7A"/>
    <w:lvl w:ilvl="0" w:tplc="079EBC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2E11D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0A75EF"/>
    <w:multiLevelType w:val="hybridMultilevel"/>
    <w:tmpl w:val="606A6212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1A0274"/>
    <w:multiLevelType w:val="hybridMultilevel"/>
    <w:tmpl w:val="05CCB9C2"/>
    <w:lvl w:ilvl="0" w:tplc="540E25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3A1ADE"/>
    <w:multiLevelType w:val="hybridMultilevel"/>
    <w:tmpl w:val="33E2D338"/>
    <w:lvl w:ilvl="0" w:tplc="0C3260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813BE4"/>
    <w:multiLevelType w:val="hybridMultilevel"/>
    <w:tmpl w:val="DAE2CACA"/>
    <w:lvl w:ilvl="0" w:tplc="86387EE6">
      <w:numFmt w:val="bullet"/>
      <w:lvlText w:val="・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8" w15:restartNumberingAfterBreak="0">
    <w:nsid w:val="39B63864"/>
    <w:multiLevelType w:val="hybridMultilevel"/>
    <w:tmpl w:val="9D4029B4"/>
    <w:lvl w:ilvl="0" w:tplc="C3D42F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1" w15:restartNumberingAfterBreak="0">
    <w:nsid w:val="3D3D0061"/>
    <w:multiLevelType w:val="hybridMultilevel"/>
    <w:tmpl w:val="01185B38"/>
    <w:lvl w:ilvl="0" w:tplc="2168E87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230592"/>
    <w:multiLevelType w:val="hybridMultilevel"/>
    <w:tmpl w:val="289A26F0"/>
    <w:lvl w:ilvl="0" w:tplc="F482DDEC">
      <w:start w:val="7"/>
      <w:numFmt w:val="bullet"/>
      <w:lvlText w:val="◆"/>
      <w:lvlJc w:val="left"/>
      <w:pPr>
        <w:tabs>
          <w:tab w:val="num" w:pos="584"/>
        </w:tabs>
        <w:ind w:left="584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3" w15:restartNumberingAfterBreak="0">
    <w:nsid w:val="46213368"/>
    <w:multiLevelType w:val="hybridMultilevel"/>
    <w:tmpl w:val="88661080"/>
    <w:lvl w:ilvl="0" w:tplc="9F3AF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A1577D"/>
    <w:multiLevelType w:val="hybridMultilevel"/>
    <w:tmpl w:val="9C645758"/>
    <w:lvl w:ilvl="0" w:tplc="674C64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3E2424"/>
    <w:multiLevelType w:val="hybridMultilevel"/>
    <w:tmpl w:val="B2E45BCA"/>
    <w:lvl w:ilvl="0" w:tplc="42504C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F106D5"/>
    <w:multiLevelType w:val="hybridMultilevel"/>
    <w:tmpl w:val="58BC8454"/>
    <w:lvl w:ilvl="0" w:tplc="D976160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F63CB9"/>
    <w:multiLevelType w:val="hybridMultilevel"/>
    <w:tmpl w:val="E5BCE666"/>
    <w:lvl w:ilvl="0" w:tplc="6C7A18B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082AA2"/>
    <w:multiLevelType w:val="hybridMultilevel"/>
    <w:tmpl w:val="9A088F9C"/>
    <w:lvl w:ilvl="0" w:tplc="7F4CFD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66C4A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AB50AC"/>
    <w:multiLevelType w:val="hybridMultilevel"/>
    <w:tmpl w:val="1D080E20"/>
    <w:lvl w:ilvl="0" w:tplc="632C29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B8275DE"/>
    <w:multiLevelType w:val="hybridMultilevel"/>
    <w:tmpl w:val="850C9A02"/>
    <w:lvl w:ilvl="0" w:tplc="DB1074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8"/>
  </w:num>
  <w:num w:numId="4">
    <w:abstractNumId w:val="26"/>
  </w:num>
  <w:num w:numId="5">
    <w:abstractNumId w:val="2"/>
  </w:num>
  <w:num w:numId="6">
    <w:abstractNumId w:val="15"/>
  </w:num>
  <w:num w:numId="7">
    <w:abstractNumId w:val="5"/>
  </w:num>
  <w:num w:numId="8">
    <w:abstractNumId w:val="20"/>
  </w:num>
  <w:num w:numId="9">
    <w:abstractNumId w:val="24"/>
  </w:num>
  <w:num w:numId="10">
    <w:abstractNumId w:val="8"/>
  </w:num>
  <w:num w:numId="11">
    <w:abstractNumId w:val="1"/>
  </w:num>
  <w:num w:numId="12">
    <w:abstractNumId w:val="4"/>
  </w:num>
  <w:num w:numId="13">
    <w:abstractNumId w:val="34"/>
  </w:num>
  <w:num w:numId="14">
    <w:abstractNumId w:val="17"/>
  </w:num>
  <w:num w:numId="15">
    <w:abstractNumId w:val="0"/>
  </w:num>
  <w:num w:numId="16">
    <w:abstractNumId w:val="13"/>
  </w:num>
  <w:num w:numId="17">
    <w:abstractNumId w:val="16"/>
  </w:num>
  <w:num w:numId="18">
    <w:abstractNumId w:val="6"/>
  </w:num>
  <w:num w:numId="19">
    <w:abstractNumId w:val="11"/>
  </w:num>
  <w:num w:numId="20">
    <w:abstractNumId w:val="25"/>
  </w:num>
  <w:num w:numId="21">
    <w:abstractNumId w:val="29"/>
  </w:num>
  <w:num w:numId="22">
    <w:abstractNumId w:val="10"/>
  </w:num>
  <w:num w:numId="23">
    <w:abstractNumId w:val="31"/>
  </w:num>
  <w:num w:numId="24">
    <w:abstractNumId w:val="33"/>
  </w:num>
  <w:num w:numId="25">
    <w:abstractNumId w:val="27"/>
  </w:num>
  <w:num w:numId="26">
    <w:abstractNumId w:val="21"/>
  </w:num>
  <w:num w:numId="27">
    <w:abstractNumId w:val="18"/>
  </w:num>
  <w:num w:numId="28">
    <w:abstractNumId w:val="32"/>
  </w:num>
  <w:num w:numId="29">
    <w:abstractNumId w:val="14"/>
  </w:num>
  <w:num w:numId="30">
    <w:abstractNumId w:val="12"/>
  </w:num>
  <w:num w:numId="31">
    <w:abstractNumId w:val="3"/>
  </w:num>
  <w:num w:numId="32">
    <w:abstractNumId w:val="23"/>
  </w:num>
  <w:num w:numId="33">
    <w:abstractNumId w:val="9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E3"/>
    <w:rsid w:val="0000112E"/>
    <w:rsid w:val="00001BDF"/>
    <w:rsid w:val="00002D71"/>
    <w:rsid w:val="00003378"/>
    <w:rsid w:val="00004C34"/>
    <w:rsid w:val="00024F32"/>
    <w:rsid w:val="0003007C"/>
    <w:rsid w:val="00030BBD"/>
    <w:rsid w:val="0003526A"/>
    <w:rsid w:val="00035A86"/>
    <w:rsid w:val="000412C4"/>
    <w:rsid w:val="00045871"/>
    <w:rsid w:val="0005110E"/>
    <w:rsid w:val="00051AEF"/>
    <w:rsid w:val="000522E3"/>
    <w:rsid w:val="0006100D"/>
    <w:rsid w:val="000611DB"/>
    <w:rsid w:val="000624BB"/>
    <w:rsid w:val="0006250A"/>
    <w:rsid w:val="000655FC"/>
    <w:rsid w:val="000668CB"/>
    <w:rsid w:val="0007023B"/>
    <w:rsid w:val="0008065A"/>
    <w:rsid w:val="00082FBB"/>
    <w:rsid w:val="000833C1"/>
    <w:rsid w:val="0008704F"/>
    <w:rsid w:val="0009121C"/>
    <w:rsid w:val="000917D7"/>
    <w:rsid w:val="00092657"/>
    <w:rsid w:val="00093998"/>
    <w:rsid w:val="000A2222"/>
    <w:rsid w:val="000A34E9"/>
    <w:rsid w:val="000B134A"/>
    <w:rsid w:val="000B2291"/>
    <w:rsid w:val="000B28D2"/>
    <w:rsid w:val="000B2FE4"/>
    <w:rsid w:val="000B369A"/>
    <w:rsid w:val="000C070B"/>
    <w:rsid w:val="000C0D9E"/>
    <w:rsid w:val="000C3B5F"/>
    <w:rsid w:val="000D14EB"/>
    <w:rsid w:val="000D1E05"/>
    <w:rsid w:val="000D3062"/>
    <w:rsid w:val="000D4F14"/>
    <w:rsid w:val="000E4210"/>
    <w:rsid w:val="000E49B6"/>
    <w:rsid w:val="00103DE1"/>
    <w:rsid w:val="00105744"/>
    <w:rsid w:val="00105A57"/>
    <w:rsid w:val="001110E9"/>
    <w:rsid w:val="00111DE6"/>
    <w:rsid w:val="00111F2C"/>
    <w:rsid w:val="00123003"/>
    <w:rsid w:val="00130439"/>
    <w:rsid w:val="001334DF"/>
    <w:rsid w:val="00135BDB"/>
    <w:rsid w:val="00141976"/>
    <w:rsid w:val="00143BA1"/>
    <w:rsid w:val="00145020"/>
    <w:rsid w:val="00153A7E"/>
    <w:rsid w:val="00154D2E"/>
    <w:rsid w:val="00162226"/>
    <w:rsid w:val="001632F6"/>
    <w:rsid w:val="001677F3"/>
    <w:rsid w:val="00171151"/>
    <w:rsid w:val="00174DB6"/>
    <w:rsid w:val="00180817"/>
    <w:rsid w:val="00185EC8"/>
    <w:rsid w:val="00192592"/>
    <w:rsid w:val="00193F19"/>
    <w:rsid w:val="00194178"/>
    <w:rsid w:val="001944B2"/>
    <w:rsid w:val="00196FB7"/>
    <w:rsid w:val="00197E9B"/>
    <w:rsid w:val="001A405D"/>
    <w:rsid w:val="001B01CA"/>
    <w:rsid w:val="001B09B0"/>
    <w:rsid w:val="001B0D5F"/>
    <w:rsid w:val="001B40B8"/>
    <w:rsid w:val="001B7127"/>
    <w:rsid w:val="001C00DD"/>
    <w:rsid w:val="001C23BA"/>
    <w:rsid w:val="001C7E93"/>
    <w:rsid w:val="001D08B1"/>
    <w:rsid w:val="001D2874"/>
    <w:rsid w:val="001D357C"/>
    <w:rsid w:val="001D3C20"/>
    <w:rsid w:val="001D549F"/>
    <w:rsid w:val="001D6EEA"/>
    <w:rsid w:val="001E3414"/>
    <w:rsid w:val="001F109E"/>
    <w:rsid w:val="001F15C1"/>
    <w:rsid w:val="001F25F5"/>
    <w:rsid w:val="001F27E0"/>
    <w:rsid w:val="001F2CD0"/>
    <w:rsid w:val="001F3192"/>
    <w:rsid w:val="00201035"/>
    <w:rsid w:val="00201285"/>
    <w:rsid w:val="00201EB9"/>
    <w:rsid w:val="00203E4D"/>
    <w:rsid w:val="0022061C"/>
    <w:rsid w:val="00221934"/>
    <w:rsid w:val="00222185"/>
    <w:rsid w:val="00234AA7"/>
    <w:rsid w:val="00235953"/>
    <w:rsid w:val="0024720C"/>
    <w:rsid w:val="00250356"/>
    <w:rsid w:val="00251BE1"/>
    <w:rsid w:val="00252199"/>
    <w:rsid w:val="00252764"/>
    <w:rsid w:val="002631F1"/>
    <w:rsid w:val="00263FFC"/>
    <w:rsid w:val="00281E3C"/>
    <w:rsid w:val="00283ABA"/>
    <w:rsid w:val="002840D2"/>
    <w:rsid w:val="00284CA9"/>
    <w:rsid w:val="002867FA"/>
    <w:rsid w:val="0029011D"/>
    <w:rsid w:val="00293D76"/>
    <w:rsid w:val="002A2273"/>
    <w:rsid w:val="002A40AA"/>
    <w:rsid w:val="002C4C2C"/>
    <w:rsid w:val="002E140F"/>
    <w:rsid w:val="002E19E4"/>
    <w:rsid w:val="002E2E11"/>
    <w:rsid w:val="002E2EE0"/>
    <w:rsid w:val="002E61C0"/>
    <w:rsid w:val="002F47F4"/>
    <w:rsid w:val="002F5DCA"/>
    <w:rsid w:val="002F6286"/>
    <w:rsid w:val="002F65F3"/>
    <w:rsid w:val="00300A69"/>
    <w:rsid w:val="00301D09"/>
    <w:rsid w:val="00302EFB"/>
    <w:rsid w:val="0030346E"/>
    <w:rsid w:val="0031065A"/>
    <w:rsid w:val="00311AE2"/>
    <w:rsid w:val="00315725"/>
    <w:rsid w:val="00321D48"/>
    <w:rsid w:val="003223EB"/>
    <w:rsid w:val="00323479"/>
    <w:rsid w:val="00323B97"/>
    <w:rsid w:val="00324945"/>
    <w:rsid w:val="003308BB"/>
    <w:rsid w:val="00330C81"/>
    <w:rsid w:val="003358C1"/>
    <w:rsid w:val="00335DB2"/>
    <w:rsid w:val="003544B8"/>
    <w:rsid w:val="00354A94"/>
    <w:rsid w:val="0035624A"/>
    <w:rsid w:val="00356D17"/>
    <w:rsid w:val="00370847"/>
    <w:rsid w:val="003711DD"/>
    <w:rsid w:val="0037291C"/>
    <w:rsid w:val="003737D2"/>
    <w:rsid w:val="00376F9B"/>
    <w:rsid w:val="00381CCD"/>
    <w:rsid w:val="0038646E"/>
    <w:rsid w:val="0038705E"/>
    <w:rsid w:val="00390532"/>
    <w:rsid w:val="00390AEE"/>
    <w:rsid w:val="00394654"/>
    <w:rsid w:val="003A084E"/>
    <w:rsid w:val="003A183A"/>
    <w:rsid w:val="003A4815"/>
    <w:rsid w:val="003A5116"/>
    <w:rsid w:val="003B06EF"/>
    <w:rsid w:val="003B7189"/>
    <w:rsid w:val="003C0F0C"/>
    <w:rsid w:val="003C414F"/>
    <w:rsid w:val="003C4ED7"/>
    <w:rsid w:val="003D5B76"/>
    <w:rsid w:val="003E223A"/>
    <w:rsid w:val="003F3EBE"/>
    <w:rsid w:val="003F45F9"/>
    <w:rsid w:val="003F5357"/>
    <w:rsid w:val="003F6907"/>
    <w:rsid w:val="00401C4A"/>
    <w:rsid w:val="00406993"/>
    <w:rsid w:val="0040705A"/>
    <w:rsid w:val="004122DB"/>
    <w:rsid w:val="004128F0"/>
    <w:rsid w:val="00415C7D"/>
    <w:rsid w:val="00424CB9"/>
    <w:rsid w:val="0042718B"/>
    <w:rsid w:val="00433860"/>
    <w:rsid w:val="00434891"/>
    <w:rsid w:val="00437D3F"/>
    <w:rsid w:val="00441F14"/>
    <w:rsid w:val="00443E27"/>
    <w:rsid w:val="00444C6A"/>
    <w:rsid w:val="00451982"/>
    <w:rsid w:val="004547C2"/>
    <w:rsid w:val="00454ED5"/>
    <w:rsid w:val="00456A54"/>
    <w:rsid w:val="00467306"/>
    <w:rsid w:val="004702FB"/>
    <w:rsid w:val="00476B33"/>
    <w:rsid w:val="00477620"/>
    <w:rsid w:val="0048055E"/>
    <w:rsid w:val="004807DB"/>
    <w:rsid w:val="004931CC"/>
    <w:rsid w:val="00497AF2"/>
    <w:rsid w:val="004A46E2"/>
    <w:rsid w:val="004B1DF6"/>
    <w:rsid w:val="004B6F5A"/>
    <w:rsid w:val="004C1C81"/>
    <w:rsid w:val="004C2DB6"/>
    <w:rsid w:val="004C3114"/>
    <w:rsid w:val="004C7DC9"/>
    <w:rsid w:val="004D3622"/>
    <w:rsid w:val="004D3817"/>
    <w:rsid w:val="004D776A"/>
    <w:rsid w:val="004E6188"/>
    <w:rsid w:val="004F02C8"/>
    <w:rsid w:val="004F230C"/>
    <w:rsid w:val="004F26BD"/>
    <w:rsid w:val="004F536F"/>
    <w:rsid w:val="004F547B"/>
    <w:rsid w:val="004F7A6F"/>
    <w:rsid w:val="0050060C"/>
    <w:rsid w:val="00501521"/>
    <w:rsid w:val="00503BA8"/>
    <w:rsid w:val="00511D52"/>
    <w:rsid w:val="00514E09"/>
    <w:rsid w:val="0051683E"/>
    <w:rsid w:val="00516B5C"/>
    <w:rsid w:val="00517946"/>
    <w:rsid w:val="00524F99"/>
    <w:rsid w:val="0052527B"/>
    <w:rsid w:val="00532686"/>
    <w:rsid w:val="005371FA"/>
    <w:rsid w:val="0054261F"/>
    <w:rsid w:val="0054642E"/>
    <w:rsid w:val="00546E01"/>
    <w:rsid w:val="00550BF5"/>
    <w:rsid w:val="00553096"/>
    <w:rsid w:val="00557762"/>
    <w:rsid w:val="00570921"/>
    <w:rsid w:val="005725D8"/>
    <w:rsid w:val="005810AC"/>
    <w:rsid w:val="00581531"/>
    <w:rsid w:val="00587AB2"/>
    <w:rsid w:val="00592851"/>
    <w:rsid w:val="00593328"/>
    <w:rsid w:val="005A1E59"/>
    <w:rsid w:val="005A5653"/>
    <w:rsid w:val="005A5E1A"/>
    <w:rsid w:val="005B0034"/>
    <w:rsid w:val="005B00B4"/>
    <w:rsid w:val="005B0A40"/>
    <w:rsid w:val="005B373B"/>
    <w:rsid w:val="005B61EF"/>
    <w:rsid w:val="005C41E7"/>
    <w:rsid w:val="005C7FED"/>
    <w:rsid w:val="005D6C04"/>
    <w:rsid w:val="005D73D8"/>
    <w:rsid w:val="005E3538"/>
    <w:rsid w:val="005E4424"/>
    <w:rsid w:val="005F01D0"/>
    <w:rsid w:val="00601EBF"/>
    <w:rsid w:val="006020A3"/>
    <w:rsid w:val="0060335B"/>
    <w:rsid w:val="00607F91"/>
    <w:rsid w:val="006135E4"/>
    <w:rsid w:val="00615ED9"/>
    <w:rsid w:val="006162D8"/>
    <w:rsid w:val="00617307"/>
    <w:rsid w:val="00631861"/>
    <w:rsid w:val="006362F9"/>
    <w:rsid w:val="006417A2"/>
    <w:rsid w:val="00644316"/>
    <w:rsid w:val="00646054"/>
    <w:rsid w:val="00652136"/>
    <w:rsid w:val="006556AA"/>
    <w:rsid w:val="006560D4"/>
    <w:rsid w:val="00660079"/>
    <w:rsid w:val="00660277"/>
    <w:rsid w:val="00662AEE"/>
    <w:rsid w:val="00664AF4"/>
    <w:rsid w:val="006729D9"/>
    <w:rsid w:val="00675D27"/>
    <w:rsid w:val="006761C9"/>
    <w:rsid w:val="006802E6"/>
    <w:rsid w:val="00680D43"/>
    <w:rsid w:val="006813C4"/>
    <w:rsid w:val="0069292D"/>
    <w:rsid w:val="006A562D"/>
    <w:rsid w:val="006B21AB"/>
    <w:rsid w:val="006B24BD"/>
    <w:rsid w:val="006B7C90"/>
    <w:rsid w:val="006C510B"/>
    <w:rsid w:val="006D0695"/>
    <w:rsid w:val="006D2DE9"/>
    <w:rsid w:val="006D308D"/>
    <w:rsid w:val="006D374C"/>
    <w:rsid w:val="006D7ADA"/>
    <w:rsid w:val="006E1A83"/>
    <w:rsid w:val="006E4E33"/>
    <w:rsid w:val="006F3771"/>
    <w:rsid w:val="006F7ADC"/>
    <w:rsid w:val="00704720"/>
    <w:rsid w:val="00705084"/>
    <w:rsid w:val="00706ADF"/>
    <w:rsid w:val="00714052"/>
    <w:rsid w:val="00715175"/>
    <w:rsid w:val="0071783A"/>
    <w:rsid w:val="00717841"/>
    <w:rsid w:val="007224F2"/>
    <w:rsid w:val="007242E3"/>
    <w:rsid w:val="00731503"/>
    <w:rsid w:val="007319D4"/>
    <w:rsid w:val="00732D56"/>
    <w:rsid w:val="00732F50"/>
    <w:rsid w:val="0073498F"/>
    <w:rsid w:val="00735A8C"/>
    <w:rsid w:val="00747901"/>
    <w:rsid w:val="00751ADE"/>
    <w:rsid w:val="0075209C"/>
    <w:rsid w:val="00752E00"/>
    <w:rsid w:val="007530B3"/>
    <w:rsid w:val="00754B86"/>
    <w:rsid w:val="00755A98"/>
    <w:rsid w:val="00765FF0"/>
    <w:rsid w:val="00771DAA"/>
    <w:rsid w:val="007731B2"/>
    <w:rsid w:val="007738C1"/>
    <w:rsid w:val="00773CB3"/>
    <w:rsid w:val="00776FF6"/>
    <w:rsid w:val="00777DC6"/>
    <w:rsid w:val="00785C33"/>
    <w:rsid w:val="00787DCA"/>
    <w:rsid w:val="007B0715"/>
    <w:rsid w:val="007B656B"/>
    <w:rsid w:val="007B65F5"/>
    <w:rsid w:val="007B6BC0"/>
    <w:rsid w:val="007C341D"/>
    <w:rsid w:val="007C40C2"/>
    <w:rsid w:val="007C7F97"/>
    <w:rsid w:val="007E27CD"/>
    <w:rsid w:val="007E51E4"/>
    <w:rsid w:val="007F08DA"/>
    <w:rsid w:val="007F6567"/>
    <w:rsid w:val="00800BD5"/>
    <w:rsid w:val="00805952"/>
    <w:rsid w:val="008062D9"/>
    <w:rsid w:val="0081022B"/>
    <w:rsid w:val="0081095F"/>
    <w:rsid w:val="00813161"/>
    <w:rsid w:val="0082092F"/>
    <w:rsid w:val="00820F2F"/>
    <w:rsid w:val="00822CEE"/>
    <w:rsid w:val="00824BF0"/>
    <w:rsid w:val="00827D01"/>
    <w:rsid w:val="008365DE"/>
    <w:rsid w:val="008429B7"/>
    <w:rsid w:val="00854F30"/>
    <w:rsid w:val="00855AB1"/>
    <w:rsid w:val="0086609F"/>
    <w:rsid w:val="008701A9"/>
    <w:rsid w:val="0087616D"/>
    <w:rsid w:val="00881FC0"/>
    <w:rsid w:val="0088220A"/>
    <w:rsid w:val="00884508"/>
    <w:rsid w:val="00891DAA"/>
    <w:rsid w:val="008A2E93"/>
    <w:rsid w:val="008A2F26"/>
    <w:rsid w:val="008A5CEF"/>
    <w:rsid w:val="008B098C"/>
    <w:rsid w:val="008B6196"/>
    <w:rsid w:val="008B7934"/>
    <w:rsid w:val="008C41C1"/>
    <w:rsid w:val="008C4A20"/>
    <w:rsid w:val="008C543A"/>
    <w:rsid w:val="008C73E4"/>
    <w:rsid w:val="008D33E4"/>
    <w:rsid w:val="008D79CE"/>
    <w:rsid w:val="008D79FE"/>
    <w:rsid w:val="008E7260"/>
    <w:rsid w:val="008F75F2"/>
    <w:rsid w:val="00900A7A"/>
    <w:rsid w:val="00905BF4"/>
    <w:rsid w:val="00912F24"/>
    <w:rsid w:val="00913A76"/>
    <w:rsid w:val="009164A1"/>
    <w:rsid w:val="00916968"/>
    <w:rsid w:val="009310D8"/>
    <w:rsid w:val="00934474"/>
    <w:rsid w:val="00934E58"/>
    <w:rsid w:val="009354C5"/>
    <w:rsid w:val="009378F5"/>
    <w:rsid w:val="00945F9C"/>
    <w:rsid w:val="00946469"/>
    <w:rsid w:val="00953FE7"/>
    <w:rsid w:val="00957489"/>
    <w:rsid w:val="00962C4C"/>
    <w:rsid w:val="00965AC5"/>
    <w:rsid w:val="009755CE"/>
    <w:rsid w:val="00977EEC"/>
    <w:rsid w:val="00980D47"/>
    <w:rsid w:val="00982B34"/>
    <w:rsid w:val="00982C1C"/>
    <w:rsid w:val="00994BED"/>
    <w:rsid w:val="009965D2"/>
    <w:rsid w:val="009A21E5"/>
    <w:rsid w:val="009A233F"/>
    <w:rsid w:val="009A2D5C"/>
    <w:rsid w:val="009A5F20"/>
    <w:rsid w:val="009A757C"/>
    <w:rsid w:val="009D04F2"/>
    <w:rsid w:val="009D7867"/>
    <w:rsid w:val="009D7CED"/>
    <w:rsid w:val="009E33E5"/>
    <w:rsid w:val="009E3F19"/>
    <w:rsid w:val="009E4287"/>
    <w:rsid w:val="00A00663"/>
    <w:rsid w:val="00A041C3"/>
    <w:rsid w:val="00A10FF0"/>
    <w:rsid w:val="00A13418"/>
    <w:rsid w:val="00A27D24"/>
    <w:rsid w:val="00A35F1B"/>
    <w:rsid w:val="00A369E0"/>
    <w:rsid w:val="00A3762B"/>
    <w:rsid w:val="00A41DAA"/>
    <w:rsid w:val="00A42AC0"/>
    <w:rsid w:val="00A435B0"/>
    <w:rsid w:val="00A44EF7"/>
    <w:rsid w:val="00A50476"/>
    <w:rsid w:val="00A509CB"/>
    <w:rsid w:val="00A543FF"/>
    <w:rsid w:val="00A56FE8"/>
    <w:rsid w:val="00A57F84"/>
    <w:rsid w:val="00A60D6F"/>
    <w:rsid w:val="00A635FF"/>
    <w:rsid w:val="00A640FB"/>
    <w:rsid w:val="00A671F9"/>
    <w:rsid w:val="00A70CAD"/>
    <w:rsid w:val="00A72753"/>
    <w:rsid w:val="00A72B49"/>
    <w:rsid w:val="00A7360A"/>
    <w:rsid w:val="00A756BC"/>
    <w:rsid w:val="00A76B01"/>
    <w:rsid w:val="00A957E5"/>
    <w:rsid w:val="00A97D5C"/>
    <w:rsid w:val="00AA0A87"/>
    <w:rsid w:val="00AA1E6D"/>
    <w:rsid w:val="00AA3A37"/>
    <w:rsid w:val="00AA7C62"/>
    <w:rsid w:val="00AB0050"/>
    <w:rsid w:val="00AB5B81"/>
    <w:rsid w:val="00AB5E84"/>
    <w:rsid w:val="00AC20AC"/>
    <w:rsid w:val="00AC5EE7"/>
    <w:rsid w:val="00AC6B54"/>
    <w:rsid w:val="00AE0BCF"/>
    <w:rsid w:val="00AE0D9D"/>
    <w:rsid w:val="00AE4828"/>
    <w:rsid w:val="00AF157E"/>
    <w:rsid w:val="00AF2115"/>
    <w:rsid w:val="00AF2FE5"/>
    <w:rsid w:val="00AF659C"/>
    <w:rsid w:val="00AF6912"/>
    <w:rsid w:val="00B01230"/>
    <w:rsid w:val="00B0783C"/>
    <w:rsid w:val="00B12B70"/>
    <w:rsid w:val="00B263D6"/>
    <w:rsid w:val="00B30BE1"/>
    <w:rsid w:val="00B30FB7"/>
    <w:rsid w:val="00B32053"/>
    <w:rsid w:val="00B3314D"/>
    <w:rsid w:val="00B3454B"/>
    <w:rsid w:val="00B37583"/>
    <w:rsid w:val="00B4695D"/>
    <w:rsid w:val="00B50C63"/>
    <w:rsid w:val="00B53C50"/>
    <w:rsid w:val="00B62B97"/>
    <w:rsid w:val="00B630B5"/>
    <w:rsid w:val="00B679C7"/>
    <w:rsid w:val="00B700AB"/>
    <w:rsid w:val="00B73977"/>
    <w:rsid w:val="00B74322"/>
    <w:rsid w:val="00B76D6F"/>
    <w:rsid w:val="00B773A4"/>
    <w:rsid w:val="00B810AD"/>
    <w:rsid w:val="00B83706"/>
    <w:rsid w:val="00B83999"/>
    <w:rsid w:val="00B90BFB"/>
    <w:rsid w:val="00BA3E75"/>
    <w:rsid w:val="00BA62CF"/>
    <w:rsid w:val="00BA6782"/>
    <w:rsid w:val="00BA7AE3"/>
    <w:rsid w:val="00BB016B"/>
    <w:rsid w:val="00BB1DF4"/>
    <w:rsid w:val="00BB3D8C"/>
    <w:rsid w:val="00BB4262"/>
    <w:rsid w:val="00BB73D3"/>
    <w:rsid w:val="00BC07CC"/>
    <w:rsid w:val="00BC3F74"/>
    <w:rsid w:val="00BC4CC3"/>
    <w:rsid w:val="00BC6E50"/>
    <w:rsid w:val="00BD339D"/>
    <w:rsid w:val="00BD46CE"/>
    <w:rsid w:val="00BD78EA"/>
    <w:rsid w:val="00BE161A"/>
    <w:rsid w:val="00BE3FCF"/>
    <w:rsid w:val="00BF358B"/>
    <w:rsid w:val="00BF5DDE"/>
    <w:rsid w:val="00BF7885"/>
    <w:rsid w:val="00C00C53"/>
    <w:rsid w:val="00C01D7E"/>
    <w:rsid w:val="00C05452"/>
    <w:rsid w:val="00C0715E"/>
    <w:rsid w:val="00C12BE5"/>
    <w:rsid w:val="00C2055A"/>
    <w:rsid w:val="00C22FA9"/>
    <w:rsid w:val="00C261AB"/>
    <w:rsid w:val="00C26648"/>
    <w:rsid w:val="00C36AB6"/>
    <w:rsid w:val="00C37B66"/>
    <w:rsid w:val="00C428B7"/>
    <w:rsid w:val="00C42FA1"/>
    <w:rsid w:val="00C50235"/>
    <w:rsid w:val="00C5033A"/>
    <w:rsid w:val="00C5217F"/>
    <w:rsid w:val="00C55C4D"/>
    <w:rsid w:val="00C61836"/>
    <w:rsid w:val="00C64FA2"/>
    <w:rsid w:val="00C65D05"/>
    <w:rsid w:val="00C720AC"/>
    <w:rsid w:val="00C72674"/>
    <w:rsid w:val="00C74417"/>
    <w:rsid w:val="00C8419A"/>
    <w:rsid w:val="00C8594A"/>
    <w:rsid w:val="00C925D2"/>
    <w:rsid w:val="00CA601E"/>
    <w:rsid w:val="00CB0455"/>
    <w:rsid w:val="00CB1F90"/>
    <w:rsid w:val="00CB7E15"/>
    <w:rsid w:val="00CC0F6A"/>
    <w:rsid w:val="00CC12EF"/>
    <w:rsid w:val="00CC37CC"/>
    <w:rsid w:val="00CC6AA9"/>
    <w:rsid w:val="00CD33BA"/>
    <w:rsid w:val="00CD406D"/>
    <w:rsid w:val="00CD466D"/>
    <w:rsid w:val="00CD5FF4"/>
    <w:rsid w:val="00CD7E3F"/>
    <w:rsid w:val="00CE0958"/>
    <w:rsid w:val="00CE0DE8"/>
    <w:rsid w:val="00CE2BE7"/>
    <w:rsid w:val="00CE4FD4"/>
    <w:rsid w:val="00CF18DC"/>
    <w:rsid w:val="00CF1C70"/>
    <w:rsid w:val="00CF2A5C"/>
    <w:rsid w:val="00D01BBE"/>
    <w:rsid w:val="00D04AFD"/>
    <w:rsid w:val="00D10780"/>
    <w:rsid w:val="00D14E4D"/>
    <w:rsid w:val="00D17CC7"/>
    <w:rsid w:val="00D2426C"/>
    <w:rsid w:val="00D24BA8"/>
    <w:rsid w:val="00D24FBB"/>
    <w:rsid w:val="00D32FE3"/>
    <w:rsid w:val="00D34F10"/>
    <w:rsid w:val="00D42255"/>
    <w:rsid w:val="00D44049"/>
    <w:rsid w:val="00D44E4B"/>
    <w:rsid w:val="00D44F34"/>
    <w:rsid w:val="00D507B4"/>
    <w:rsid w:val="00D539D7"/>
    <w:rsid w:val="00D551EE"/>
    <w:rsid w:val="00D5611B"/>
    <w:rsid w:val="00D63B75"/>
    <w:rsid w:val="00D656F0"/>
    <w:rsid w:val="00D702C0"/>
    <w:rsid w:val="00D709B5"/>
    <w:rsid w:val="00D72E6C"/>
    <w:rsid w:val="00D737FE"/>
    <w:rsid w:val="00D75394"/>
    <w:rsid w:val="00D762B0"/>
    <w:rsid w:val="00D7798C"/>
    <w:rsid w:val="00D82C1A"/>
    <w:rsid w:val="00D90BD8"/>
    <w:rsid w:val="00D90EB3"/>
    <w:rsid w:val="00D9233F"/>
    <w:rsid w:val="00D94CCF"/>
    <w:rsid w:val="00D95A97"/>
    <w:rsid w:val="00D97C5D"/>
    <w:rsid w:val="00DA0828"/>
    <w:rsid w:val="00DA11B8"/>
    <w:rsid w:val="00DA6603"/>
    <w:rsid w:val="00DB1CF5"/>
    <w:rsid w:val="00DB4A5E"/>
    <w:rsid w:val="00DB6E2E"/>
    <w:rsid w:val="00DC2669"/>
    <w:rsid w:val="00DC58D5"/>
    <w:rsid w:val="00DD112C"/>
    <w:rsid w:val="00DD1518"/>
    <w:rsid w:val="00DE7396"/>
    <w:rsid w:val="00DF0B59"/>
    <w:rsid w:val="00DF405F"/>
    <w:rsid w:val="00DF61BF"/>
    <w:rsid w:val="00E00AA5"/>
    <w:rsid w:val="00E00BEC"/>
    <w:rsid w:val="00E048D0"/>
    <w:rsid w:val="00E12B99"/>
    <w:rsid w:val="00E141AD"/>
    <w:rsid w:val="00E17BF3"/>
    <w:rsid w:val="00E25BD1"/>
    <w:rsid w:val="00E261FE"/>
    <w:rsid w:val="00E3603F"/>
    <w:rsid w:val="00E3778B"/>
    <w:rsid w:val="00E46730"/>
    <w:rsid w:val="00E4763C"/>
    <w:rsid w:val="00E512B4"/>
    <w:rsid w:val="00E55255"/>
    <w:rsid w:val="00E5673D"/>
    <w:rsid w:val="00E5734E"/>
    <w:rsid w:val="00E65B8F"/>
    <w:rsid w:val="00E72BDF"/>
    <w:rsid w:val="00E745AC"/>
    <w:rsid w:val="00E74D26"/>
    <w:rsid w:val="00E76076"/>
    <w:rsid w:val="00E7693F"/>
    <w:rsid w:val="00E77F89"/>
    <w:rsid w:val="00E826ED"/>
    <w:rsid w:val="00E82A44"/>
    <w:rsid w:val="00E94D29"/>
    <w:rsid w:val="00E95D34"/>
    <w:rsid w:val="00EA0AA5"/>
    <w:rsid w:val="00EA0C5A"/>
    <w:rsid w:val="00EA0CA2"/>
    <w:rsid w:val="00EA71CD"/>
    <w:rsid w:val="00EB71A3"/>
    <w:rsid w:val="00EC43BE"/>
    <w:rsid w:val="00EC5E70"/>
    <w:rsid w:val="00EC7414"/>
    <w:rsid w:val="00EC7B3F"/>
    <w:rsid w:val="00ED05A6"/>
    <w:rsid w:val="00ED51E7"/>
    <w:rsid w:val="00EE3010"/>
    <w:rsid w:val="00EE3017"/>
    <w:rsid w:val="00EF42B2"/>
    <w:rsid w:val="00EF5F6B"/>
    <w:rsid w:val="00EF613D"/>
    <w:rsid w:val="00EF760C"/>
    <w:rsid w:val="00F01134"/>
    <w:rsid w:val="00F035BE"/>
    <w:rsid w:val="00F12C07"/>
    <w:rsid w:val="00F12EA8"/>
    <w:rsid w:val="00F14531"/>
    <w:rsid w:val="00F14BA8"/>
    <w:rsid w:val="00F16EB4"/>
    <w:rsid w:val="00F21A54"/>
    <w:rsid w:val="00F21DDF"/>
    <w:rsid w:val="00F230C7"/>
    <w:rsid w:val="00F26468"/>
    <w:rsid w:val="00F35388"/>
    <w:rsid w:val="00F40A69"/>
    <w:rsid w:val="00F41514"/>
    <w:rsid w:val="00F46EA0"/>
    <w:rsid w:val="00F52976"/>
    <w:rsid w:val="00F53CE7"/>
    <w:rsid w:val="00F55322"/>
    <w:rsid w:val="00F5681C"/>
    <w:rsid w:val="00F61CAC"/>
    <w:rsid w:val="00F648D4"/>
    <w:rsid w:val="00F64B03"/>
    <w:rsid w:val="00F64C54"/>
    <w:rsid w:val="00F85296"/>
    <w:rsid w:val="00F90123"/>
    <w:rsid w:val="00F908F5"/>
    <w:rsid w:val="00F9161F"/>
    <w:rsid w:val="00F95BD2"/>
    <w:rsid w:val="00FA3079"/>
    <w:rsid w:val="00FA4897"/>
    <w:rsid w:val="00FA527E"/>
    <w:rsid w:val="00FA6DBA"/>
    <w:rsid w:val="00FA7047"/>
    <w:rsid w:val="00FC1602"/>
    <w:rsid w:val="00FC238C"/>
    <w:rsid w:val="00FC3B9E"/>
    <w:rsid w:val="00FD0E5B"/>
    <w:rsid w:val="00FD1164"/>
    <w:rsid w:val="00FD267A"/>
    <w:rsid w:val="00FD311E"/>
    <w:rsid w:val="00FD59E0"/>
    <w:rsid w:val="00FD5E26"/>
    <w:rsid w:val="00FD7591"/>
    <w:rsid w:val="00FE37A1"/>
    <w:rsid w:val="00FE6BDD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B871E505-A3D5-49EA-B6F3-C5817219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4">
    <w:name w:val="Date"/>
    <w:basedOn w:val="a"/>
    <w:next w:val="a"/>
    <w:link w:val="a5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451982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174D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174DB6"/>
    <w:pPr>
      <w:tabs>
        <w:tab w:val="center" w:pos="4252"/>
        <w:tab w:val="right" w:pos="8504"/>
      </w:tabs>
      <w:snapToGrid w:val="0"/>
    </w:pPr>
    <w:rPr>
      <w:rFonts w:ascii="HGｺﾞｼｯｸM" w:eastAsia="HGｺﾞｼｯｸM"/>
      <w:sz w:val="22"/>
      <w:szCs w:val="24"/>
    </w:rPr>
  </w:style>
  <w:style w:type="character" w:styleId="ac">
    <w:name w:val="Hyperlink"/>
    <w:rsid w:val="00174DB6"/>
    <w:rPr>
      <w:color w:val="000000"/>
      <w:u w:val="single"/>
    </w:rPr>
  </w:style>
  <w:style w:type="paragraph" w:styleId="ad">
    <w:name w:val="Note Heading"/>
    <w:basedOn w:val="a"/>
    <w:next w:val="a"/>
    <w:rsid w:val="00174DB6"/>
    <w:pPr>
      <w:jc w:val="center"/>
    </w:pPr>
  </w:style>
  <w:style w:type="paragraph" w:customStyle="1" w:styleId="xl24">
    <w:name w:val="xl24"/>
    <w:basedOn w:val="a"/>
    <w:rsid w:val="00174DB6"/>
    <w:pPr>
      <w:widowControl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5">
    <w:name w:val="xl35"/>
    <w:basedOn w:val="a"/>
    <w:rsid w:val="00174DB6"/>
    <w:pPr>
      <w:widowControl/>
      <w:pBdr>
        <w:bottom w:val="dotted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styleId="20">
    <w:name w:val="Body Text 2"/>
    <w:basedOn w:val="a"/>
    <w:link w:val="21"/>
    <w:rsid w:val="00174DB6"/>
    <w:pPr>
      <w:spacing w:line="480" w:lineRule="auto"/>
    </w:pPr>
  </w:style>
  <w:style w:type="paragraph" w:styleId="ae">
    <w:name w:val="Plain Text"/>
    <w:basedOn w:val="a"/>
    <w:rsid w:val="00174DB6"/>
    <w:rPr>
      <w:rFonts w:ascii="ＭＳ 明朝" w:hAnsi="Courier New"/>
      <w:sz w:val="24"/>
    </w:rPr>
  </w:style>
  <w:style w:type="paragraph" w:styleId="af">
    <w:name w:val="Closing"/>
    <w:basedOn w:val="a"/>
    <w:rsid w:val="00174DB6"/>
    <w:pPr>
      <w:jc w:val="right"/>
    </w:pPr>
  </w:style>
  <w:style w:type="paragraph" w:customStyle="1" w:styleId="af0">
    <w:name w:val="ﾘﾎﾟｰﾄﾜｰﾄﾞﾊﾟﾙ"/>
    <w:rsid w:val="00174DB6"/>
    <w:pPr>
      <w:widowControl w:val="0"/>
      <w:wordWrap w:val="0"/>
      <w:autoSpaceDE w:val="0"/>
      <w:autoSpaceDN w:val="0"/>
      <w:adjustRightInd w:val="0"/>
      <w:spacing w:line="489" w:lineRule="exact"/>
      <w:jc w:val="both"/>
    </w:pPr>
    <w:rPr>
      <w:rFonts w:ascii="ＭＳ 明朝"/>
      <w:spacing w:val="10"/>
      <w:sz w:val="21"/>
    </w:rPr>
  </w:style>
  <w:style w:type="paragraph" w:styleId="af1">
    <w:name w:val="Body Text"/>
    <w:basedOn w:val="a"/>
    <w:rsid w:val="00174DB6"/>
    <w:rPr>
      <w:rFonts w:ascii="HGｺﾞｼｯｸM" w:eastAsia="HGｺﾞｼｯｸM"/>
      <w:sz w:val="22"/>
      <w:szCs w:val="24"/>
    </w:rPr>
  </w:style>
  <w:style w:type="character" w:customStyle="1" w:styleId="21">
    <w:name w:val="本文 2 (文字)"/>
    <w:link w:val="20"/>
    <w:rsid w:val="00B83999"/>
    <w:rPr>
      <w:kern w:val="2"/>
      <w:sz w:val="21"/>
    </w:rPr>
  </w:style>
  <w:style w:type="character" w:customStyle="1" w:styleId="a5">
    <w:name w:val="日付 (文字)"/>
    <w:link w:val="a4"/>
    <w:rsid w:val="00197E9B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444C6A"/>
    <w:rPr>
      <w:kern w:val="2"/>
      <w:sz w:val="21"/>
    </w:rPr>
  </w:style>
  <w:style w:type="character" w:customStyle="1" w:styleId="p">
    <w:name w:val="p"/>
    <w:rsid w:val="00A7360A"/>
  </w:style>
  <w:style w:type="character" w:styleId="af2">
    <w:name w:val="Placeholder Text"/>
    <w:basedOn w:val="a0"/>
    <w:uiPriority w:val="99"/>
    <w:semiHidden/>
    <w:rsid w:val="008D3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880DFF12954B6F90C30D0DB49C49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1C7E07-8A19-4DC7-8F54-C5288468D796}"/>
      </w:docPartPr>
      <w:docPartBody>
        <w:p w:rsidR="003F1FA7" w:rsidRDefault="004956A4" w:rsidP="004956A4">
          <w:pPr>
            <w:pStyle w:val="02880DFF12954B6F90C30D0DB49C49EF"/>
          </w:pPr>
          <w:r w:rsidRPr="004F66D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8ACC68B3CB44415905649D2794CD7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967AD2-9384-4296-AFFE-551DCFC32E69}"/>
      </w:docPartPr>
      <w:docPartBody>
        <w:p w:rsidR="003F1FA7" w:rsidRDefault="004956A4" w:rsidP="004956A4">
          <w:pPr>
            <w:pStyle w:val="48ACC68B3CB44415905649D2794CD79B"/>
          </w:pPr>
          <w:r w:rsidRPr="004F66D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E97AC465BBA403DA807E42CBBC659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6F0120-B9C9-4E03-A3E6-47FCE0920A4D}"/>
      </w:docPartPr>
      <w:docPartBody>
        <w:p w:rsidR="003F1FA7" w:rsidRDefault="004956A4" w:rsidP="004956A4">
          <w:pPr>
            <w:pStyle w:val="9E97AC465BBA403DA807E42CBBC659B8"/>
          </w:pPr>
          <w:r w:rsidRPr="004F66D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B797520F7474F449018827733DF0B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B5FE36-5306-4CAD-BE36-47948BBDD1B4}"/>
      </w:docPartPr>
      <w:docPartBody>
        <w:p w:rsidR="003F1FA7" w:rsidRDefault="004956A4" w:rsidP="004956A4">
          <w:pPr>
            <w:pStyle w:val="6B797520F7474F449018827733DF0BE8"/>
          </w:pPr>
          <w:r w:rsidRPr="004F66D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79ED30BFAC42BBA6033A6D4DA8FD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EBA926-0C14-46E1-AB4F-85C2EE175FF4}"/>
      </w:docPartPr>
      <w:docPartBody>
        <w:p w:rsidR="003F1FA7" w:rsidRDefault="004956A4" w:rsidP="004956A4">
          <w:pPr>
            <w:pStyle w:val="1979ED30BFAC42BBA6033A6D4DA8FD92"/>
          </w:pPr>
          <w:r w:rsidRPr="004F66D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A3F958032E4C2C88A199F16E1385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CF98F2-5F6E-4C49-9927-82C6385F455C}"/>
      </w:docPartPr>
      <w:docPartBody>
        <w:p w:rsidR="003F1FA7" w:rsidRDefault="004956A4" w:rsidP="004956A4">
          <w:pPr>
            <w:pStyle w:val="99A3F958032E4C2C88A199F16E138539"/>
          </w:pPr>
          <w:r w:rsidRPr="004F66D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422C02B1A0041F7A37DAEA5CAB2AE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AE8475-9250-4C55-922A-3F21900E69E3}"/>
      </w:docPartPr>
      <w:docPartBody>
        <w:p w:rsidR="003F1FA7" w:rsidRDefault="004956A4" w:rsidP="004956A4">
          <w:pPr>
            <w:pStyle w:val="E422C02B1A0041F7A37DAEA5CAB2AE13"/>
          </w:pPr>
          <w:r w:rsidRPr="004F66D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A4"/>
    <w:rsid w:val="003F1FA7"/>
    <w:rsid w:val="0049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56A4"/>
    <w:rPr>
      <w:color w:val="808080"/>
    </w:rPr>
  </w:style>
  <w:style w:type="paragraph" w:customStyle="1" w:styleId="B583BE089B2F4AFE818F66DCADB5EF04">
    <w:name w:val="B583BE089B2F4AFE818F66DCADB5EF04"/>
    <w:rsid w:val="004956A4"/>
    <w:pPr>
      <w:widowControl w:val="0"/>
      <w:jc w:val="both"/>
    </w:pPr>
  </w:style>
  <w:style w:type="paragraph" w:customStyle="1" w:styleId="02880DFF12954B6F90C30D0DB49C49EF">
    <w:name w:val="02880DFF12954B6F90C30D0DB49C49EF"/>
    <w:rsid w:val="004956A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8ACC68B3CB44415905649D2794CD79B">
    <w:name w:val="48ACC68B3CB44415905649D2794CD79B"/>
    <w:rsid w:val="004956A4"/>
    <w:pPr>
      <w:widowControl w:val="0"/>
      <w:jc w:val="both"/>
    </w:pPr>
  </w:style>
  <w:style w:type="paragraph" w:customStyle="1" w:styleId="9E97AC465BBA403DA807E42CBBC659B8">
    <w:name w:val="9E97AC465BBA403DA807E42CBBC659B8"/>
    <w:rsid w:val="004956A4"/>
    <w:pPr>
      <w:widowControl w:val="0"/>
      <w:jc w:val="both"/>
    </w:pPr>
  </w:style>
  <w:style w:type="paragraph" w:customStyle="1" w:styleId="6B797520F7474F449018827733DF0BE8">
    <w:name w:val="6B797520F7474F449018827733DF0BE8"/>
    <w:rsid w:val="004956A4"/>
    <w:pPr>
      <w:widowControl w:val="0"/>
      <w:jc w:val="both"/>
    </w:pPr>
  </w:style>
  <w:style w:type="paragraph" w:customStyle="1" w:styleId="1979ED30BFAC42BBA6033A6D4DA8FD92">
    <w:name w:val="1979ED30BFAC42BBA6033A6D4DA8FD92"/>
    <w:rsid w:val="004956A4"/>
    <w:pPr>
      <w:widowControl w:val="0"/>
      <w:jc w:val="both"/>
    </w:pPr>
  </w:style>
  <w:style w:type="paragraph" w:customStyle="1" w:styleId="99A3F958032E4C2C88A199F16E138539">
    <w:name w:val="99A3F958032E4C2C88A199F16E138539"/>
    <w:rsid w:val="004956A4"/>
    <w:pPr>
      <w:widowControl w:val="0"/>
      <w:jc w:val="both"/>
    </w:pPr>
  </w:style>
  <w:style w:type="paragraph" w:customStyle="1" w:styleId="E422C02B1A0041F7A37DAEA5CAB2AE13">
    <w:name w:val="E422C02B1A0041F7A37DAEA5CAB2AE13"/>
    <w:rsid w:val="004956A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0143-6AA5-4506-A3B1-AD350196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6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区まちづくり活動費補助金交付要綱</vt:lpstr>
      <vt:lpstr>自治区まちづくり活動費補助金交付要綱</vt:lpstr>
    </vt:vector>
  </TitlesOfParts>
  <Company>豊田市役所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まちづくり活動費補助金交付要綱</dc:title>
  <dc:creator>情報システム課</dc:creator>
  <cp:lastModifiedBy>近藤　　綾香</cp:lastModifiedBy>
  <cp:revision>4</cp:revision>
  <cp:lastPrinted>2022-11-18T11:44:00Z</cp:lastPrinted>
  <dcterms:created xsi:type="dcterms:W3CDTF">2022-11-25T05:05:00Z</dcterms:created>
  <dcterms:modified xsi:type="dcterms:W3CDTF">2023-03-22T07:36:00Z</dcterms:modified>
</cp:coreProperties>
</file>